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8C8" w:rsidRDefault="005308C8" w:rsidP="005308C8">
      <w:pPr>
        <w:spacing w:after="0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5308C8" w:rsidRDefault="005308C8" w:rsidP="005308C8">
      <w:pPr>
        <w:spacing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5308C8" w:rsidRDefault="005308C8" w:rsidP="005308C8">
      <w:pPr>
        <w:spacing w:after="0"/>
        <w:jc w:val="center"/>
        <w:rPr>
          <w:sz w:val="28"/>
          <w:szCs w:val="28"/>
        </w:rPr>
      </w:pPr>
    </w:p>
    <w:p w:rsidR="005308C8" w:rsidRDefault="005308C8" w:rsidP="005308C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5308C8" w:rsidRDefault="005308C8" w:rsidP="005308C8">
      <w:pPr>
        <w:spacing w:after="0"/>
        <w:jc w:val="center"/>
        <w:rPr>
          <w:sz w:val="28"/>
          <w:szCs w:val="28"/>
        </w:rPr>
      </w:pPr>
    </w:p>
    <w:p w:rsidR="005308C8" w:rsidRDefault="005308C8" w:rsidP="005308C8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5308C8" w:rsidRDefault="005308C8" w:rsidP="005308C8">
      <w:pPr>
        <w:spacing w:after="0"/>
        <w:jc w:val="center"/>
        <w:rPr>
          <w:b/>
          <w:sz w:val="28"/>
          <w:szCs w:val="28"/>
        </w:rPr>
      </w:pPr>
    </w:p>
    <w:p w:rsidR="003134BA" w:rsidRPr="005308C8" w:rsidRDefault="005308C8" w:rsidP="005308C8">
      <w:pPr>
        <w:spacing w:after="0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5308C8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en-US"/>
        </w:rPr>
        <w:t>9</w:t>
      </w:r>
      <w:r>
        <w:rPr>
          <w:sz w:val="28"/>
          <w:szCs w:val="28"/>
          <w:u w:val="single"/>
        </w:rPr>
        <w:t>.</w:t>
      </w:r>
      <w:r w:rsidRPr="005308C8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.20</w:t>
      </w:r>
      <w:r w:rsidRPr="005308C8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  <w:lang w:val="en-US"/>
        </w:rPr>
        <w:t>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5</w:t>
      </w:r>
      <w:bookmarkStart w:id="0" w:name="_GoBack"/>
      <w:bookmarkEnd w:id="0"/>
    </w:p>
    <w:p w:rsidR="00675D2E" w:rsidRPr="00BC184D" w:rsidRDefault="00675D2E" w:rsidP="003D5D21">
      <w:pPr>
        <w:spacing w:after="0" w:line="240" w:lineRule="auto"/>
        <w:ind w:left="28" w:firstLine="68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C7172" w:rsidRPr="00BC184D" w:rsidRDefault="008604F5" w:rsidP="004457DB">
      <w:pPr>
        <w:spacing w:after="0" w:line="240" w:lineRule="auto"/>
        <w:ind w:left="28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BC184D">
        <w:rPr>
          <w:rFonts w:ascii="Times New Roman" w:eastAsia="Times New Roman" w:hAnsi="Times New Roman"/>
          <w:noProof/>
          <w:sz w:val="2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08BAD4" wp14:editId="0DF45C64">
                <wp:simplePos x="0" y="0"/>
                <wp:positionH relativeFrom="column">
                  <wp:posOffset>26670</wp:posOffset>
                </wp:positionH>
                <wp:positionV relativeFrom="paragraph">
                  <wp:posOffset>43815</wp:posOffset>
                </wp:positionV>
                <wp:extent cx="2562225" cy="1943100"/>
                <wp:effectExtent l="0" t="0" r="952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1A8" w:rsidRPr="00ED69F1" w:rsidRDefault="00A84043" w:rsidP="003134BA">
                            <w:pPr>
                              <w:pStyle w:val="a4"/>
                              <w:ind w:left="0"/>
                              <w:rPr>
                                <w:sz w:val="28"/>
                              </w:rPr>
                            </w:pPr>
                            <w:r w:rsidRPr="00ED69F1">
                              <w:rPr>
                                <w:sz w:val="28"/>
                              </w:rPr>
                              <w:t>Про про</w:t>
                            </w:r>
                            <w:r>
                              <w:rPr>
                                <w:sz w:val="28"/>
                              </w:rPr>
                              <w:t>е</w:t>
                            </w:r>
                            <w:r w:rsidRPr="00ED69F1">
                              <w:rPr>
                                <w:sz w:val="28"/>
                              </w:rPr>
                              <w:t>кт рішення міської ради</w:t>
                            </w:r>
                            <w:r>
                              <w:rPr>
                                <w:sz w:val="28"/>
                              </w:rPr>
                              <w:t xml:space="preserve"> «</w:t>
                            </w:r>
                            <w:r w:rsidRPr="00ED69F1">
                              <w:rPr>
                                <w:sz w:val="28"/>
                                <w:szCs w:val="28"/>
                              </w:rPr>
                              <w:t xml:space="preserve">Про внесення змін до рішення Черкаської міської ради </w:t>
                            </w:r>
                            <w:r w:rsidR="00A56F3E" w:rsidRPr="0042750B">
                              <w:rPr>
                                <w:sz w:val="28"/>
                                <w:szCs w:val="28"/>
                              </w:rPr>
                              <w:t>від 23.12.2021 № 16-3</w:t>
                            </w:r>
                            <w:r w:rsidR="00A56F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6F3E" w:rsidRPr="007421B4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="00A56F3E" w:rsidRPr="007421B4">
                              <w:rPr>
                                <w:bCs/>
                                <w:sz w:val="28"/>
                                <w:szCs w:val="28"/>
                              </w:rPr>
                              <w:t>Про затвердження Програми забезпечення законності та профілактики правопорушень у місті Черкаси на 2022-2026 роки</w:t>
                            </w:r>
                            <w:r w:rsidR="00A56F3E" w:rsidRPr="007421B4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08BA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1pt;margin-top:3.45pt;width:201.75pt;height:15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sdhA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" stroked="f">
                <v:textbox inset=".5mm,,.5mm">
                  <w:txbxContent>
                    <w:p w:rsidR="008B01A8" w:rsidRPr="00ED69F1" w:rsidRDefault="00A84043" w:rsidP="003134BA">
                      <w:pPr>
                        <w:pStyle w:val="a4"/>
                        <w:ind w:left="0"/>
                        <w:rPr>
                          <w:sz w:val="28"/>
                        </w:rPr>
                      </w:pPr>
                      <w:r w:rsidRPr="00ED69F1">
                        <w:rPr>
                          <w:sz w:val="28"/>
                        </w:rPr>
                        <w:t>Про про</w:t>
                      </w:r>
                      <w:r>
                        <w:rPr>
                          <w:sz w:val="28"/>
                        </w:rPr>
                        <w:t>е</w:t>
                      </w:r>
                      <w:r w:rsidRPr="00ED69F1">
                        <w:rPr>
                          <w:sz w:val="28"/>
                        </w:rPr>
                        <w:t>кт рішення міської ради</w:t>
                      </w:r>
                      <w:r>
                        <w:rPr>
                          <w:sz w:val="28"/>
                        </w:rPr>
                        <w:t xml:space="preserve"> «</w:t>
                      </w:r>
                      <w:r w:rsidRPr="00ED69F1">
                        <w:rPr>
                          <w:sz w:val="28"/>
                          <w:szCs w:val="28"/>
                        </w:rPr>
                        <w:t xml:space="preserve">Про внесення змін до рішення Черкаської міської ради </w:t>
                      </w:r>
                      <w:r w:rsidR="00A56F3E" w:rsidRPr="0042750B">
                        <w:rPr>
                          <w:sz w:val="28"/>
                          <w:szCs w:val="28"/>
                        </w:rPr>
                        <w:t>від 23.12.2021 № 16-3</w:t>
                      </w:r>
                      <w:r w:rsidR="00A56F3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56F3E" w:rsidRPr="007421B4">
                        <w:rPr>
                          <w:sz w:val="28"/>
                          <w:szCs w:val="28"/>
                        </w:rPr>
                        <w:t>«</w:t>
                      </w:r>
                      <w:r w:rsidR="00A56F3E" w:rsidRPr="007421B4">
                        <w:rPr>
                          <w:bCs/>
                          <w:sz w:val="28"/>
                          <w:szCs w:val="28"/>
                        </w:rPr>
                        <w:t>Про затвердження Програми забезпечення законності та профілактики правопорушень у місті Черкаси на 2022-2026 роки</w:t>
                      </w:r>
                      <w:r w:rsidR="00A56F3E" w:rsidRPr="007421B4">
                        <w:rPr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A84043" w:rsidRPr="00BC184D" w:rsidRDefault="00A84043" w:rsidP="005D6A9E">
      <w:pPr>
        <w:spacing w:after="0" w:line="240" w:lineRule="auto"/>
        <w:ind w:left="28" w:firstLine="82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4043" w:rsidRPr="00BC184D" w:rsidRDefault="00A84043" w:rsidP="005D6A9E">
      <w:pPr>
        <w:spacing w:after="0" w:line="240" w:lineRule="auto"/>
        <w:ind w:left="28" w:firstLine="82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6F3E" w:rsidRPr="00BC184D" w:rsidRDefault="00A56F3E" w:rsidP="005D6A9E">
      <w:pPr>
        <w:spacing w:after="0" w:line="240" w:lineRule="auto"/>
        <w:ind w:left="28" w:firstLine="82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4559" w:rsidRDefault="00F84559" w:rsidP="005D6A9E">
      <w:pPr>
        <w:spacing w:after="0" w:line="240" w:lineRule="auto"/>
        <w:ind w:left="28" w:firstLine="82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56DD" w:rsidRDefault="00D756DD" w:rsidP="005D6A9E">
      <w:pPr>
        <w:spacing w:after="0" w:line="240" w:lineRule="auto"/>
        <w:ind w:left="28" w:firstLine="82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2B99" w:rsidRDefault="005B2B99" w:rsidP="005D6A9E">
      <w:pPr>
        <w:spacing w:after="0" w:line="240" w:lineRule="auto"/>
        <w:ind w:left="28" w:firstLine="82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3377" w:rsidRDefault="00B33377" w:rsidP="00706380">
      <w:pPr>
        <w:spacing w:after="0" w:line="240" w:lineRule="auto"/>
        <w:ind w:left="28" w:firstLine="82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3377" w:rsidRDefault="00B33377" w:rsidP="00706380">
      <w:pPr>
        <w:spacing w:after="0" w:line="240" w:lineRule="auto"/>
        <w:ind w:left="28" w:firstLine="82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3377" w:rsidRDefault="00B33377" w:rsidP="00706380">
      <w:pPr>
        <w:spacing w:after="0" w:line="240" w:lineRule="auto"/>
        <w:ind w:left="28" w:firstLine="82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04F5" w:rsidRDefault="008604F5" w:rsidP="00706380">
      <w:pPr>
        <w:spacing w:after="0" w:line="240" w:lineRule="auto"/>
        <w:ind w:left="28" w:firstLine="82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04C8" w:rsidRPr="00CC76B1" w:rsidRDefault="00336ED3" w:rsidP="00706380">
      <w:pPr>
        <w:spacing w:after="0" w:line="240" w:lineRule="auto"/>
        <w:ind w:left="28" w:firstLine="82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184D"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9C1E77" w:rsidRPr="00BC18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04C8" w:rsidRPr="00BC184D">
        <w:rPr>
          <w:rFonts w:ascii="Times New Roman" w:hAnsi="Times New Roman"/>
          <w:sz w:val="28"/>
          <w:szCs w:val="28"/>
          <w:lang w:val="uk-UA"/>
        </w:rPr>
        <w:t>пункту </w:t>
      </w:r>
      <w:r w:rsidR="00442EDE" w:rsidRPr="00BC184D">
        <w:rPr>
          <w:rFonts w:ascii="Times New Roman" w:hAnsi="Times New Roman"/>
          <w:sz w:val="28"/>
          <w:szCs w:val="28"/>
          <w:lang w:val="uk-UA"/>
        </w:rPr>
        <w:t xml:space="preserve">1 частини 2 </w:t>
      </w:r>
      <w:proofErr w:type="spellStart"/>
      <w:r w:rsidR="00442EDE" w:rsidRPr="00BC184D">
        <w:rPr>
          <w:rFonts w:ascii="Times New Roman" w:hAnsi="Times New Roman"/>
          <w:sz w:val="28"/>
          <w:szCs w:val="28"/>
          <w:lang w:val="uk-UA"/>
        </w:rPr>
        <w:t>ст</w:t>
      </w:r>
      <w:proofErr w:type="spellEnd"/>
      <w:r w:rsidR="00442EDE" w:rsidRPr="00BC184D">
        <w:rPr>
          <w:rFonts w:ascii="Times New Roman" w:hAnsi="Times New Roman"/>
          <w:sz w:val="28"/>
          <w:szCs w:val="28"/>
          <w:lang w:val="uk-UA"/>
        </w:rPr>
        <w:t>атті </w:t>
      </w:r>
      <w:r w:rsidR="00A204C8" w:rsidRPr="00BC184D">
        <w:rPr>
          <w:rFonts w:ascii="Times New Roman" w:hAnsi="Times New Roman"/>
          <w:sz w:val="28"/>
          <w:szCs w:val="28"/>
          <w:lang w:val="uk-UA"/>
        </w:rPr>
        <w:t>52 Закону України «Про місцеве самоврядування в Україні»,</w:t>
      </w:r>
      <w:r w:rsidR="003C234F" w:rsidRPr="00BC184D">
        <w:rPr>
          <w:rFonts w:ascii="Times New Roman" w:hAnsi="Times New Roman"/>
          <w:sz w:val="28"/>
          <w:szCs w:val="28"/>
          <w:lang w:val="uk-UA"/>
        </w:rPr>
        <w:t xml:space="preserve"> пункту 4 частини 2 </w:t>
      </w:r>
      <w:proofErr w:type="spellStart"/>
      <w:r w:rsidR="003C234F" w:rsidRPr="00BC184D">
        <w:rPr>
          <w:rFonts w:ascii="Times New Roman" w:hAnsi="Times New Roman"/>
          <w:sz w:val="28"/>
          <w:szCs w:val="28"/>
          <w:lang w:val="uk-UA"/>
        </w:rPr>
        <w:t>ст</w:t>
      </w:r>
      <w:proofErr w:type="spellEnd"/>
      <w:r w:rsidR="003C234F" w:rsidRPr="00BC184D">
        <w:rPr>
          <w:rFonts w:ascii="Times New Roman" w:hAnsi="Times New Roman"/>
          <w:sz w:val="28"/>
          <w:szCs w:val="28"/>
          <w:lang w:val="uk-UA"/>
        </w:rPr>
        <w:t xml:space="preserve">атті 19 Кодексу цивільного </w:t>
      </w:r>
      <w:r w:rsidR="003C234F" w:rsidRPr="00F44514">
        <w:rPr>
          <w:rFonts w:ascii="Times New Roman" w:eastAsia="Times New Roman" w:hAnsi="Times New Roman"/>
          <w:sz w:val="28"/>
          <w:szCs w:val="28"/>
          <w:lang w:val="uk-UA" w:eastAsia="ru-RU"/>
        </w:rPr>
        <w:t>захисту України,</w:t>
      </w:r>
      <w:r w:rsidR="009840E9" w:rsidRPr="00F4451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раховуючи</w:t>
      </w:r>
      <w:r w:rsidR="00F44514" w:rsidRPr="00F4451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 Черкаської міської ради від 22.12.2023                        № 51-36</w:t>
      </w:r>
      <w:r w:rsidR="00A204C8" w:rsidRPr="00F4451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24485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="00F44514" w:rsidRPr="00F4451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внесення змін до рішення міської ради від 22.12.2022 № 34-34 «Про бюджет Черкаської міської територіальної громади на 2023 рік (2357600000)» та  </w:t>
      </w:r>
      <w:r w:rsidR="00D4542A" w:rsidRPr="00C063E7"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звернення начальника</w:t>
      </w:r>
      <w:r w:rsidR="003F1943" w:rsidRPr="00C063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правління стратегічних розслідувань в Черкаській області </w:t>
      </w:r>
      <w:r w:rsidR="007845AF" w:rsidRPr="00C063E7">
        <w:rPr>
          <w:rFonts w:ascii="Times New Roman" w:eastAsia="Times New Roman" w:hAnsi="Times New Roman"/>
          <w:sz w:val="28"/>
          <w:szCs w:val="28"/>
          <w:lang w:val="uk-UA" w:eastAsia="ru-RU"/>
        </w:rPr>
        <w:t>ДСР НП України від 13.12.2023</w:t>
      </w:r>
      <w:r w:rsidR="00F4451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845AF" w:rsidRPr="00C063E7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r w:rsidR="00590CB8" w:rsidRPr="00C063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5755/55/122/01-2023</w:t>
      </w:r>
      <w:r w:rsidR="007845AF" w:rsidRPr="00C063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х.21053-01-11 від 20.12.2023)</w:t>
      </w:r>
      <w:r w:rsidR="00590CB8" w:rsidRPr="00C063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1D4C41" w:rsidRPr="00C063E7">
        <w:rPr>
          <w:rFonts w:ascii="Times New Roman" w:eastAsia="Times New Roman" w:hAnsi="Times New Roman"/>
          <w:sz w:val="28"/>
          <w:szCs w:val="28"/>
          <w:lang w:val="uk-UA" w:eastAsia="ru-RU"/>
        </w:rPr>
        <w:t>звернен</w:t>
      </w:r>
      <w:r w:rsidR="00921E79">
        <w:rPr>
          <w:rFonts w:ascii="Times New Roman" w:eastAsia="Times New Roman" w:hAnsi="Times New Roman"/>
          <w:sz w:val="28"/>
          <w:szCs w:val="28"/>
          <w:lang w:val="uk-UA" w:eastAsia="ru-RU"/>
        </w:rPr>
        <w:t>ня</w:t>
      </w:r>
      <w:r w:rsidR="001D4C41" w:rsidRPr="00C063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04283" w:rsidRPr="00C063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ловного </w:t>
      </w:r>
      <w:r w:rsidR="009F105E" w:rsidRPr="00C063E7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204283" w:rsidRPr="00C063E7">
        <w:rPr>
          <w:rFonts w:ascii="Times New Roman" w:eastAsia="Times New Roman" w:hAnsi="Times New Roman"/>
          <w:sz w:val="28"/>
          <w:szCs w:val="28"/>
          <w:lang w:val="uk-UA" w:eastAsia="ru-RU"/>
        </w:rPr>
        <w:t>правління</w:t>
      </w:r>
      <w:r w:rsidR="009F105E" w:rsidRPr="00C063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ціональної поліції в Черкаській області </w:t>
      </w:r>
      <w:r w:rsidR="004D638D" w:rsidRPr="00C063E7">
        <w:rPr>
          <w:rFonts w:ascii="Times New Roman" w:eastAsia="Times New Roman" w:hAnsi="Times New Roman"/>
          <w:sz w:val="28"/>
          <w:szCs w:val="28"/>
          <w:lang w:val="uk-UA" w:eastAsia="ru-RU"/>
        </w:rPr>
        <w:t>від 15.11.2023</w:t>
      </w:r>
      <w:r w:rsidR="00763BD9" w:rsidRPr="00C063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D638D" w:rsidRPr="00C063E7">
        <w:rPr>
          <w:rFonts w:ascii="Times New Roman" w:eastAsia="Times New Roman" w:hAnsi="Times New Roman"/>
          <w:sz w:val="28"/>
          <w:szCs w:val="28"/>
          <w:lang w:val="uk-UA" w:eastAsia="ru-RU"/>
        </w:rPr>
        <w:t>№ 2647/05/25/41-2023</w:t>
      </w:r>
      <w:r w:rsidR="003F2A96" w:rsidRPr="00C063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х.18736-01-11 від 16.11.2023)</w:t>
      </w:r>
      <w:r w:rsidR="00836BAA" w:rsidRPr="00C063E7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657F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960E0">
        <w:rPr>
          <w:rFonts w:ascii="Times New Roman" w:eastAsia="Times New Roman" w:hAnsi="Times New Roman"/>
          <w:sz w:val="28"/>
          <w:szCs w:val="28"/>
          <w:lang w:val="uk-UA" w:eastAsia="ru-RU"/>
        </w:rPr>
        <w:t>від 14.12</w:t>
      </w:r>
      <w:r w:rsidR="00A960E0" w:rsidRPr="00CC76B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92782A" w:rsidRPr="00CC76B1">
        <w:rPr>
          <w:rFonts w:ascii="Times New Roman" w:eastAsia="Times New Roman" w:hAnsi="Times New Roman"/>
          <w:sz w:val="28"/>
          <w:szCs w:val="28"/>
          <w:lang w:val="uk-UA" w:eastAsia="ru-RU"/>
        </w:rPr>
        <w:t>2023 №1888/01/29-2023 (вх.20621</w:t>
      </w:r>
      <w:r w:rsidR="00944D5D" w:rsidRPr="00CC76B1">
        <w:rPr>
          <w:rFonts w:ascii="Times New Roman" w:eastAsia="Times New Roman" w:hAnsi="Times New Roman"/>
          <w:sz w:val="28"/>
          <w:szCs w:val="28"/>
          <w:lang w:val="uk-UA" w:eastAsia="ru-RU"/>
        </w:rPr>
        <w:t>-01-11 від 15.12.</w:t>
      </w:r>
      <w:r w:rsidR="004F60E7" w:rsidRPr="00CC76B1">
        <w:rPr>
          <w:rFonts w:ascii="Times New Roman" w:eastAsia="Times New Roman" w:hAnsi="Times New Roman"/>
          <w:sz w:val="28"/>
          <w:szCs w:val="28"/>
          <w:lang w:val="uk-UA" w:eastAsia="ru-RU"/>
        </w:rPr>
        <w:t>2023</w:t>
      </w:r>
      <w:r w:rsidR="0092782A" w:rsidRPr="00CC76B1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A44D9F" w:rsidRPr="00CC76B1">
        <w:rPr>
          <w:rFonts w:ascii="Times New Roman" w:eastAsia="Times New Roman" w:hAnsi="Times New Roman"/>
          <w:sz w:val="28"/>
          <w:szCs w:val="28"/>
          <w:lang w:val="uk-UA" w:eastAsia="ru-RU"/>
        </w:rPr>
        <w:t>, від 02.01.2024 №8/05/29-2024</w:t>
      </w:r>
      <w:r w:rsidR="00C063E7" w:rsidRPr="00CC76B1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777932" w:rsidRPr="00CC76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204C8" w:rsidRPr="00CC76B1">
        <w:rPr>
          <w:rFonts w:ascii="Times New Roman" w:eastAsia="Times New Roman" w:hAnsi="Times New Roman"/>
          <w:sz w:val="28"/>
          <w:szCs w:val="28"/>
          <w:lang w:val="uk-UA" w:eastAsia="ru-RU"/>
        </w:rPr>
        <w:t>виконавчий комітет Черкаської міської ради</w:t>
      </w:r>
    </w:p>
    <w:p w:rsidR="0009281E" w:rsidRPr="00CC76B1" w:rsidRDefault="0009281E" w:rsidP="00316CAC">
      <w:pPr>
        <w:spacing w:before="240" w:after="0" w:line="240" w:lineRule="auto"/>
        <w:ind w:left="28" w:hanging="28"/>
        <w:jc w:val="both"/>
        <w:rPr>
          <w:rFonts w:ascii="Times New Roman" w:hAnsi="Times New Roman"/>
          <w:sz w:val="28"/>
          <w:szCs w:val="28"/>
          <w:lang w:val="uk-UA"/>
        </w:rPr>
      </w:pPr>
      <w:r w:rsidRPr="00CC76B1">
        <w:rPr>
          <w:rFonts w:ascii="Times New Roman" w:hAnsi="Times New Roman"/>
          <w:sz w:val="28"/>
          <w:szCs w:val="28"/>
          <w:lang w:val="uk-UA"/>
        </w:rPr>
        <w:t>ВИРІШИ</w:t>
      </w:r>
      <w:r w:rsidR="000B6FCE" w:rsidRPr="00CC76B1">
        <w:rPr>
          <w:rFonts w:ascii="Times New Roman" w:hAnsi="Times New Roman"/>
          <w:sz w:val="28"/>
          <w:szCs w:val="28"/>
          <w:lang w:val="uk-UA"/>
        </w:rPr>
        <w:t>В</w:t>
      </w:r>
      <w:r w:rsidRPr="00CC76B1">
        <w:rPr>
          <w:rFonts w:ascii="Times New Roman" w:hAnsi="Times New Roman"/>
          <w:sz w:val="28"/>
          <w:szCs w:val="28"/>
          <w:lang w:val="uk-UA"/>
        </w:rPr>
        <w:t>:</w:t>
      </w:r>
    </w:p>
    <w:p w:rsidR="003E4A02" w:rsidRPr="00BC184D" w:rsidRDefault="0042750B" w:rsidP="00F2548B">
      <w:pPr>
        <w:pStyle w:val="a4"/>
        <w:ind w:left="0" w:firstLine="709"/>
        <w:rPr>
          <w:sz w:val="28"/>
        </w:rPr>
      </w:pPr>
      <w:r w:rsidRPr="00BC184D">
        <w:rPr>
          <w:sz w:val="28"/>
          <w:szCs w:val="28"/>
        </w:rPr>
        <w:t>1. </w:t>
      </w:r>
      <w:r w:rsidR="008D612E" w:rsidRPr="00BC184D">
        <w:rPr>
          <w:sz w:val="28"/>
          <w:szCs w:val="28"/>
        </w:rPr>
        <w:t>Погодити та подати на розгляд і затвердження</w:t>
      </w:r>
      <w:r w:rsidR="006B2C27">
        <w:rPr>
          <w:sz w:val="28"/>
          <w:szCs w:val="28"/>
        </w:rPr>
        <w:t xml:space="preserve"> Черкаської</w:t>
      </w:r>
      <w:r w:rsidR="008D612E" w:rsidRPr="00BC184D">
        <w:rPr>
          <w:sz w:val="28"/>
          <w:szCs w:val="28"/>
        </w:rPr>
        <w:t xml:space="preserve"> міської ради </w:t>
      </w:r>
      <w:r w:rsidR="00F2548B" w:rsidRPr="00BC184D">
        <w:rPr>
          <w:sz w:val="28"/>
        </w:rPr>
        <w:t>проект рішення міської ради «</w:t>
      </w:r>
      <w:r w:rsidR="00F2548B" w:rsidRPr="00BC184D">
        <w:rPr>
          <w:sz w:val="28"/>
          <w:szCs w:val="28"/>
        </w:rPr>
        <w:t>Про внесення змін до рішення Черкаської міської ради від 23.12.2021 № 16-3 «</w:t>
      </w:r>
      <w:r w:rsidR="00F2548B" w:rsidRPr="00BC184D">
        <w:rPr>
          <w:bCs/>
          <w:sz w:val="28"/>
          <w:szCs w:val="28"/>
        </w:rPr>
        <w:t>Про затвердження Програми забезпечення законності та профілактики правопорушень у місті Черкаси на 2022-2026 роки</w:t>
      </w:r>
      <w:r w:rsidR="00F2548B" w:rsidRPr="00BC184D">
        <w:rPr>
          <w:sz w:val="28"/>
          <w:szCs w:val="28"/>
        </w:rPr>
        <w:t>»</w:t>
      </w:r>
      <w:r w:rsidR="003E4A02" w:rsidRPr="00BC184D">
        <w:rPr>
          <w:sz w:val="28"/>
        </w:rPr>
        <w:t>.</w:t>
      </w:r>
    </w:p>
    <w:p w:rsidR="003E4A02" w:rsidRPr="00BC184D" w:rsidRDefault="003E4A02" w:rsidP="003E4A02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C184D">
        <w:rPr>
          <w:rFonts w:ascii="Times New Roman" w:hAnsi="Times New Roman"/>
          <w:sz w:val="28"/>
          <w:szCs w:val="28"/>
          <w:lang w:val="uk-UA"/>
        </w:rPr>
        <w:t xml:space="preserve">2. Контроль за виконанням рішення покласти на </w:t>
      </w:r>
      <w:r w:rsidRPr="00BC184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чальника управління </w:t>
      </w:r>
      <w:r w:rsidR="00900D30">
        <w:rPr>
          <w:rFonts w:ascii="Times New Roman" w:eastAsia="Times New Roman" w:hAnsi="Times New Roman"/>
          <w:sz w:val="28"/>
          <w:szCs w:val="28"/>
          <w:lang w:val="uk-UA" w:eastAsia="ru-RU"/>
        </w:rPr>
        <w:t>цивільного захисту</w:t>
      </w:r>
      <w:r w:rsidR="003C34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ої міської ради</w:t>
      </w:r>
      <w:r w:rsidRPr="00BC184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00D30">
        <w:rPr>
          <w:rFonts w:ascii="Times New Roman" w:hAnsi="Times New Roman"/>
          <w:sz w:val="28"/>
          <w:szCs w:val="28"/>
          <w:lang w:val="uk-UA"/>
        </w:rPr>
        <w:t>Панченка Ю.В.</w:t>
      </w:r>
    </w:p>
    <w:p w:rsidR="003E4A02" w:rsidRPr="00BC184D" w:rsidRDefault="003E4A02" w:rsidP="00BC184D">
      <w:pPr>
        <w:pStyle w:val="a4"/>
        <w:ind w:left="0"/>
      </w:pPr>
    </w:p>
    <w:p w:rsidR="00BC184D" w:rsidRPr="00BC184D" w:rsidRDefault="00BC184D" w:rsidP="00BC184D">
      <w:pPr>
        <w:pStyle w:val="a4"/>
        <w:ind w:left="0"/>
      </w:pPr>
    </w:p>
    <w:p w:rsidR="00AB5A97" w:rsidRPr="00AB5A97" w:rsidRDefault="00556490" w:rsidP="00AB5A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184D"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</w:t>
      </w:r>
      <w:r w:rsidRPr="00BC184D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BC184D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BC184D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BC184D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BC184D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BC184D" w:rsidRPr="00BC184D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BC184D" w:rsidRPr="00BC184D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BC184D">
        <w:rPr>
          <w:rFonts w:ascii="Times New Roman" w:eastAsia="Times New Roman" w:hAnsi="Times New Roman"/>
          <w:sz w:val="28"/>
          <w:szCs w:val="28"/>
          <w:lang w:val="uk-UA" w:eastAsia="ru-RU"/>
        </w:rPr>
        <w:t>Анатолій БОНДАРЕНКО</w:t>
      </w:r>
    </w:p>
    <w:p w:rsidR="008D612E" w:rsidRPr="00BC184D" w:rsidRDefault="008D612E" w:rsidP="00BC184D">
      <w:pPr>
        <w:pStyle w:val="a4"/>
        <w:ind w:left="0"/>
      </w:pPr>
    </w:p>
    <w:p w:rsidR="005A0447" w:rsidRPr="005308C8" w:rsidRDefault="005A0447" w:rsidP="005308C8">
      <w:pPr>
        <w:rPr>
          <w:lang w:val="en-US"/>
        </w:rPr>
      </w:pPr>
    </w:p>
    <w:sectPr w:rsidR="005A0447" w:rsidRPr="005308C8" w:rsidSect="00601A9B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0D0" w:rsidRDefault="004D00D0" w:rsidP="00F50772">
      <w:pPr>
        <w:spacing w:after="0" w:line="240" w:lineRule="auto"/>
      </w:pPr>
      <w:r>
        <w:separator/>
      </w:r>
    </w:p>
  </w:endnote>
  <w:endnote w:type="continuationSeparator" w:id="0">
    <w:p w:rsidR="004D00D0" w:rsidRDefault="004D00D0" w:rsidP="00F5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0D0" w:rsidRDefault="004D00D0" w:rsidP="00F50772">
      <w:pPr>
        <w:spacing w:after="0" w:line="240" w:lineRule="auto"/>
      </w:pPr>
      <w:r>
        <w:separator/>
      </w:r>
    </w:p>
  </w:footnote>
  <w:footnote w:type="continuationSeparator" w:id="0">
    <w:p w:rsidR="004D00D0" w:rsidRDefault="004D00D0" w:rsidP="00F50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1D0"/>
    <w:multiLevelType w:val="hybridMultilevel"/>
    <w:tmpl w:val="A9326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CD3301"/>
    <w:multiLevelType w:val="hybridMultilevel"/>
    <w:tmpl w:val="2E60676C"/>
    <w:lvl w:ilvl="0" w:tplc="7B0E5FBC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55E10"/>
    <w:multiLevelType w:val="hybridMultilevel"/>
    <w:tmpl w:val="6308B0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566ED"/>
    <w:multiLevelType w:val="hybridMultilevel"/>
    <w:tmpl w:val="BA4EFA0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B4549"/>
    <w:multiLevelType w:val="hybridMultilevel"/>
    <w:tmpl w:val="75B8AEB6"/>
    <w:lvl w:ilvl="0" w:tplc="CBD40AFA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83486"/>
    <w:multiLevelType w:val="hybridMultilevel"/>
    <w:tmpl w:val="470CEF34"/>
    <w:lvl w:ilvl="0" w:tplc="8AD6D3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3C7A49"/>
    <w:multiLevelType w:val="hybridMultilevel"/>
    <w:tmpl w:val="6798BAD8"/>
    <w:lvl w:ilvl="0" w:tplc="09AC8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A1096"/>
    <w:multiLevelType w:val="hybridMultilevel"/>
    <w:tmpl w:val="F5F43DC2"/>
    <w:lvl w:ilvl="0" w:tplc="05222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5D353B"/>
    <w:multiLevelType w:val="hybridMultilevel"/>
    <w:tmpl w:val="FF90F2C4"/>
    <w:lvl w:ilvl="0" w:tplc="2E365A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F360FC2"/>
    <w:multiLevelType w:val="hybridMultilevel"/>
    <w:tmpl w:val="6308B0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2C9"/>
    <w:rsid w:val="00000761"/>
    <w:rsid w:val="00001BB4"/>
    <w:rsid w:val="00002FDA"/>
    <w:rsid w:val="000042BB"/>
    <w:rsid w:val="00010A88"/>
    <w:rsid w:val="0001199B"/>
    <w:rsid w:val="00011C2E"/>
    <w:rsid w:val="00011E57"/>
    <w:rsid w:val="000120E2"/>
    <w:rsid w:val="000122FA"/>
    <w:rsid w:val="00014240"/>
    <w:rsid w:val="00014C6D"/>
    <w:rsid w:val="000151D4"/>
    <w:rsid w:val="00015C93"/>
    <w:rsid w:val="000165C4"/>
    <w:rsid w:val="0001799B"/>
    <w:rsid w:val="00017FC4"/>
    <w:rsid w:val="0002079B"/>
    <w:rsid w:val="00020BAA"/>
    <w:rsid w:val="00023A52"/>
    <w:rsid w:val="00026885"/>
    <w:rsid w:val="00027CA0"/>
    <w:rsid w:val="000305E1"/>
    <w:rsid w:val="00031E94"/>
    <w:rsid w:val="00040736"/>
    <w:rsid w:val="0004091A"/>
    <w:rsid w:val="000430EB"/>
    <w:rsid w:val="000440C6"/>
    <w:rsid w:val="00045CB4"/>
    <w:rsid w:val="000476FB"/>
    <w:rsid w:val="00050E94"/>
    <w:rsid w:val="000518D3"/>
    <w:rsid w:val="000555E5"/>
    <w:rsid w:val="00057CE8"/>
    <w:rsid w:val="00063527"/>
    <w:rsid w:val="00064896"/>
    <w:rsid w:val="00065239"/>
    <w:rsid w:val="00065FB8"/>
    <w:rsid w:val="00066F1D"/>
    <w:rsid w:val="0007008F"/>
    <w:rsid w:val="00070C02"/>
    <w:rsid w:val="00071B6B"/>
    <w:rsid w:val="00072286"/>
    <w:rsid w:val="000754B6"/>
    <w:rsid w:val="000756D3"/>
    <w:rsid w:val="000759DA"/>
    <w:rsid w:val="00076D12"/>
    <w:rsid w:val="00080989"/>
    <w:rsid w:val="0008112C"/>
    <w:rsid w:val="00084419"/>
    <w:rsid w:val="0008631E"/>
    <w:rsid w:val="00087AA1"/>
    <w:rsid w:val="00087C10"/>
    <w:rsid w:val="00091D22"/>
    <w:rsid w:val="0009248A"/>
    <w:rsid w:val="0009281E"/>
    <w:rsid w:val="00092C11"/>
    <w:rsid w:val="000940D7"/>
    <w:rsid w:val="0009673D"/>
    <w:rsid w:val="00097973"/>
    <w:rsid w:val="000A03B0"/>
    <w:rsid w:val="000A38F2"/>
    <w:rsid w:val="000A442E"/>
    <w:rsid w:val="000B25D7"/>
    <w:rsid w:val="000B6FCE"/>
    <w:rsid w:val="000C0CDE"/>
    <w:rsid w:val="000C3EF8"/>
    <w:rsid w:val="000C5B1A"/>
    <w:rsid w:val="000C5C47"/>
    <w:rsid w:val="000D2576"/>
    <w:rsid w:val="000D3306"/>
    <w:rsid w:val="000D4C55"/>
    <w:rsid w:val="000E07C6"/>
    <w:rsid w:val="000E245A"/>
    <w:rsid w:val="000E2932"/>
    <w:rsid w:val="000E32D4"/>
    <w:rsid w:val="000E48D8"/>
    <w:rsid w:val="000E4BA1"/>
    <w:rsid w:val="000E4C96"/>
    <w:rsid w:val="000E4D0F"/>
    <w:rsid w:val="000F0ACE"/>
    <w:rsid w:val="000F1B3D"/>
    <w:rsid w:val="000F1B59"/>
    <w:rsid w:val="000F4E74"/>
    <w:rsid w:val="001021D9"/>
    <w:rsid w:val="00104BD2"/>
    <w:rsid w:val="00106154"/>
    <w:rsid w:val="00111589"/>
    <w:rsid w:val="00111B7D"/>
    <w:rsid w:val="00112BD5"/>
    <w:rsid w:val="001138B7"/>
    <w:rsid w:val="00113DD1"/>
    <w:rsid w:val="00123191"/>
    <w:rsid w:val="00123A71"/>
    <w:rsid w:val="00124974"/>
    <w:rsid w:val="00126BD8"/>
    <w:rsid w:val="001302F6"/>
    <w:rsid w:val="00130409"/>
    <w:rsid w:val="00133701"/>
    <w:rsid w:val="0013425A"/>
    <w:rsid w:val="00135ECB"/>
    <w:rsid w:val="00136F64"/>
    <w:rsid w:val="00136FDD"/>
    <w:rsid w:val="0013789D"/>
    <w:rsid w:val="00140F74"/>
    <w:rsid w:val="00143B13"/>
    <w:rsid w:val="00144AE7"/>
    <w:rsid w:val="001450BB"/>
    <w:rsid w:val="0014546E"/>
    <w:rsid w:val="00145FC9"/>
    <w:rsid w:val="001503E2"/>
    <w:rsid w:val="001512DD"/>
    <w:rsid w:val="00153F20"/>
    <w:rsid w:val="001558A1"/>
    <w:rsid w:val="00157FF6"/>
    <w:rsid w:val="0016121C"/>
    <w:rsid w:val="001625A6"/>
    <w:rsid w:val="00162B9B"/>
    <w:rsid w:val="0016302E"/>
    <w:rsid w:val="00164EA5"/>
    <w:rsid w:val="00165F97"/>
    <w:rsid w:val="0016757F"/>
    <w:rsid w:val="00167E8E"/>
    <w:rsid w:val="00170805"/>
    <w:rsid w:val="001716A4"/>
    <w:rsid w:val="00172104"/>
    <w:rsid w:val="00173EC7"/>
    <w:rsid w:val="001773CE"/>
    <w:rsid w:val="00180FE8"/>
    <w:rsid w:val="00181009"/>
    <w:rsid w:val="001820C3"/>
    <w:rsid w:val="00184260"/>
    <w:rsid w:val="001875AB"/>
    <w:rsid w:val="00194604"/>
    <w:rsid w:val="00195088"/>
    <w:rsid w:val="001A230D"/>
    <w:rsid w:val="001A3402"/>
    <w:rsid w:val="001A357B"/>
    <w:rsid w:val="001A5B50"/>
    <w:rsid w:val="001B1DF7"/>
    <w:rsid w:val="001B2715"/>
    <w:rsid w:val="001B3534"/>
    <w:rsid w:val="001B4B2B"/>
    <w:rsid w:val="001B64D3"/>
    <w:rsid w:val="001B6F64"/>
    <w:rsid w:val="001B70CF"/>
    <w:rsid w:val="001B79FB"/>
    <w:rsid w:val="001B7BF5"/>
    <w:rsid w:val="001C2871"/>
    <w:rsid w:val="001C430C"/>
    <w:rsid w:val="001C5C1B"/>
    <w:rsid w:val="001C5C4A"/>
    <w:rsid w:val="001C75AC"/>
    <w:rsid w:val="001D015E"/>
    <w:rsid w:val="001D0834"/>
    <w:rsid w:val="001D09E0"/>
    <w:rsid w:val="001D1C00"/>
    <w:rsid w:val="001D1DBE"/>
    <w:rsid w:val="001D3CA4"/>
    <w:rsid w:val="001D3D4E"/>
    <w:rsid w:val="001D4C41"/>
    <w:rsid w:val="001D4E72"/>
    <w:rsid w:val="001E145C"/>
    <w:rsid w:val="001E1EE9"/>
    <w:rsid w:val="001E557F"/>
    <w:rsid w:val="001E65C1"/>
    <w:rsid w:val="001E6664"/>
    <w:rsid w:val="001F4AD1"/>
    <w:rsid w:val="001F605D"/>
    <w:rsid w:val="001F6561"/>
    <w:rsid w:val="001F686F"/>
    <w:rsid w:val="00204283"/>
    <w:rsid w:val="00205884"/>
    <w:rsid w:val="00206B27"/>
    <w:rsid w:val="00210C6F"/>
    <w:rsid w:val="00211432"/>
    <w:rsid w:val="00211C5C"/>
    <w:rsid w:val="00212F15"/>
    <w:rsid w:val="0021626A"/>
    <w:rsid w:val="00216F0B"/>
    <w:rsid w:val="0022006E"/>
    <w:rsid w:val="002209F1"/>
    <w:rsid w:val="00220B4B"/>
    <w:rsid w:val="00220E09"/>
    <w:rsid w:val="00221187"/>
    <w:rsid w:val="002218D9"/>
    <w:rsid w:val="002226F8"/>
    <w:rsid w:val="002228E6"/>
    <w:rsid w:val="002247A0"/>
    <w:rsid w:val="002253D2"/>
    <w:rsid w:val="002254C0"/>
    <w:rsid w:val="00225ED6"/>
    <w:rsid w:val="00227658"/>
    <w:rsid w:val="0023092A"/>
    <w:rsid w:val="00230FD0"/>
    <w:rsid w:val="002318F0"/>
    <w:rsid w:val="002347A4"/>
    <w:rsid w:val="00240C59"/>
    <w:rsid w:val="00241820"/>
    <w:rsid w:val="00241851"/>
    <w:rsid w:val="002426E0"/>
    <w:rsid w:val="00243AB4"/>
    <w:rsid w:val="0024417C"/>
    <w:rsid w:val="00245D90"/>
    <w:rsid w:val="00247E3E"/>
    <w:rsid w:val="00250876"/>
    <w:rsid w:val="00251CE1"/>
    <w:rsid w:val="002532FC"/>
    <w:rsid w:val="0025399B"/>
    <w:rsid w:val="00254388"/>
    <w:rsid w:val="0025438F"/>
    <w:rsid w:val="002602F3"/>
    <w:rsid w:val="00260945"/>
    <w:rsid w:val="00261786"/>
    <w:rsid w:val="0026254A"/>
    <w:rsid w:val="00263EDC"/>
    <w:rsid w:val="00264775"/>
    <w:rsid w:val="00264968"/>
    <w:rsid w:val="0026511C"/>
    <w:rsid w:val="00265DE4"/>
    <w:rsid w:val="00266CC6"/>
    <w:rsid w:val="00266D46"/>
    <w:rsid w:val="002670A1"/>
    <w:rsid w:val="002670C3"/>
    <w:rsid w:val="002709F1"/>
    <w:rsid w:val="00271807"/>
    <w:rsid w:val="00273F0C"/>
    <w:rsid w:val="00275F45"/>
    <w:rsid w:val="00276F68"/>
    <w:rsid w:val="0027726D"/>
    <w:rsid w:val="00280BE4"/>
    <w:rsid w:val="0028252C"/>
    <w:rsid w:val="002864B3"/>
    <w:rsid w:val="0028698E"/>
    <w:rsid w:val="00287638"/>
    <w:rsid w:val="00287B37"/>
    <w:rsid w:val="00290A91"/>
    <w:rsid w:val="00291C5D"/>
    <w:rsid w:val="00292BA9"/>
    <w:rsid w:val="00294462"/>
    <w:rsid w:val="0029458D"/>
    <w:rsid w:val="0029466F"/>
    <w:rsid w:val="00296450"/>
    <w:rsid w:val="00296B76"/>
    <w:rsid w:val="0029734C"/>
    <w:rsid w:val="002975E4"/>
    <w:rsid w:val="002A0C90"/>
    <w:rsid w:val="002A35A2"/>
    <w:rsid w:val="002A3D3B"/>
    <w:rsid w:val="002A40A3"/>
    <w:rsid w:val="002A4A49"/>
    <w:rsid w:val="002A4C04"/>
    <w:rsid w:val="002A5542"/>
    <w:rsid w:val="002A69AB"/>
    <w:rsid w:val="002B4610"/>
    <w:rsid w:val="002B6F04"/>
    <w:rsid w:val="002C086B"/>
    <w:rsid w:val="002C0F17"/>
    <w:rsid w:val="002C1F08"/>
    <w:rsid w:val="002C4EDC"/>
    <w:rsid w:val="002C5D87"/>
    <w:rsid w:val="002D00A7"/>
    <w:rsid w:val="002D03C0"/>
    <w:rsid w:val="002D33C2"/>
    <w:rsid w:val="002D3596"/>
    <w:rsid w:val="002D37E2"/>
    <w:rsid w:val="002D55DC"/>
    <w:rsid w:val="002D590A"/>
    <w:rsid w:val="002E0762"/>
    <w:rsid w:val="002E13C3"/>
    <w:rsid w:val="002E31E2"/>
    <w:rsid w:val="002E32DE"/>
    <w:rsid w:val="002E32E5"/>
    <w:rsid w:val="002E46D7"/>
    <w:rsid w:val="002E48AD"/>
    <w:rsid w:val="002E513C"/>
    <w:rsid w:val="002E5C2F"/>
    <w:rsid w:val="002E7B05"/>
    <w:rsid w:val="002F0093"/>
    <w:rsid w:val="002F06AE"/>
    <w:rsid w:val="002F42AB"/>
    <w:rsid w:val="002F5C3D"/>
    <w:rsid w:val="002F5C6D"/>
    <w:rsid w:val="002F5F87"/>
    <w:rsid w:val="002F6028"/>
    <w:rsid w:val="002F7583"/>
    <w:rsid w:val="00301865"/>
    <w:rsid w:val="003022CF"/>
    <w:rsid w:val="0030259C"/>
    <w:rsid w:val="003063D7"/>
    <w:rsid w:val="0031025B"/>
    <w:rsid w:val="00310FC6"/>
    <w:rsid w:val="0031258A"/>
    <w:rsid w:val="003134BA"/>
    <w:rsid w:val="00313CCA"/>
    <w:rsid w:val="003156DF"/>
    <w:rsid w:val="00315A34"/>
    <w:rsid w:val="00316A4A"/>
    <w:rsid w:val="00316CAC"/>
    <w:rsid w:val="00316DE1"/>
    <w:rsid w:val="003215D5"/>
    <w:rsid w:val="00321CD6"/>
    <w:rsid w:val="0032346B"/>
    <w:rsid w:val="00323798"/>
    <w:rsid w:val="00324831"/>
    <w:rsid w:val="00324EE1"/>
    <w:rsid w:val="00325B05"/>
    <w:rsid w:val="0033044D"/>
    <w:rsid w:val="0033445A"/>
    <w:rsid w:val="003345BF"/>
    <w:rsid w:val="00335CFF"/>
    <w:rsid w:val="00336278"/>
    <w:rsid w:val="00336ED3"/>
    <w:rsid w:val="00336F64"/>
    <w:rsid w:val="00340ED7"/>
    <w:rsid w:val="0034505C"/>
    <w:rsid w:val="003502E5"/>
    <w:rsid w:val="00351120"/>
    <w:rsid w:val="0035150B"/>
    <w:rsid w:val="00351B80"/>
    <w:rsid w:val="00351EE1"/>
    <w:rsid w:val="00352661"/>
    <w:rsid w:val="00352B1B"/>
    <w:rsid w:val="003532A4"/>
    <w:rsid w:val="00355180"/>
    <w:rsid w:val="0035587A"/>
    <w:rsid w:val="003560E7"/>
    <w:rsid w:val="00357AD1"/>
    <w:rsid w:val="00360DEA"/>
    <w:rsid w:val="0036139D"/>
    <w:rsid w:val="003615F5"/>
    <w:rsid w:val="003624A2"/>
    <w:rsid w:val="0036286F"/>
    <w:rsid w:val="003644C9"/>
    <w:rsid w:val="00365158"/>
    <w:rsid w:val="00365C6C"/>
    <w:rsid w:val="003668D1"/>
    <w:rsid w:val="00366B5C"/>
    <w:rsid w:val="00367551"/>
    <w:rsid w:val="00370AEB"/>
    <w:rsid w:val="003740EB"/>
    <w:rsid w:val="00374C0B"/>
    <w:rsid w:val="00376EC8"/>
    <w:rsid w:val="0038209A"/>
    <w:rsid w:val="003824DC"/>
    <w:rsid w:val="003840A2"/>
    <w:rsid w:val="0038551F"/>
    <w:rsid w:val="00386364"/>
    <w:rsid w:val="0038722E"/>
    <w:rsid w:val="00387249"/>
    <w:rsid w:val="00387413"/>
    <w:rsid w:val="00390806"/>
    <w:rsid w:val="003929DB"/>
    <w:rsid w:val="0039302F"/>
    <w:rsid w:val="00393CF4"/>
    <w:rsid w:val="003A04F7"/>
    <w:rsid w:val="003A1928"/>
    <w:rsid w:val="003A23BC"/>
    <w:rsid w:val="003A5B63"/>
    <w:rsid w:val="003A63D1"/>
    <w:rsid w:val="003A7FF0"/>
    <w:rsid w:val="003B24ED"/>
    <w:rsid w:val="003B29BF"/>
    <w:rsid w:val="003B2AEF"/>
    <w:rsid w:val="003B3417"/>
    <w:rsid w:val="003B369D"/>
    <w:rsid w:val="003B38EA"/>
    <w:rsid w:val="003B74A7"/>
    <w:rsid w:val="003B7628"/>
    <w:rsid w:val="003C08DF"/>
    <w:rsid w:val="003C234F"/>
    <w:rsid w:val="003C3404"/>
    <w:rsid w:val="003C4071"/>
    <w:rsid w:val="003C50DF"/>
    <w:rsid w:val="003C7610"/>
    <w:rsid w:val="003D5147"/>
    <w:rsid w:val="003D5734"/>
    <w:rsid w:val="003D5D21"/>
    <w:rsid w:val="003E1BD8"/>
    <w:rsid w:val="003E4A02"/>
    <w:rsid w:val="003E7328"/>
    <w:rsid w:val="003E79F3"/>
    <w:rsid w:val="003F0342"/>
    <w:rsid w:val="003F0F6C"/>
    <w:rsid w:val="003F1943"/>
    <w:rsid w:val="003F2173"/>
    <w:rsid w:val="003F2A96"/>
    <w:rsid w:val="003F2AA2"/>
    <w:rsid w:val="003F555A"/>
    <w:rsid w:val="003F55CD"/>
    <w:rsid w:val="003F6B7E"/>
    <w:rsid w:val="0040050F"/>
    <w:rsid w:val="00401577"/>
    <w:rsid w:val="00403B7F"/>
    <w:rsid w:val="00404864"/>
    <w:rsid w:val="004055D3"/>
    <w:rsid w:val="0041020D"/>
    <w:rsid w:val="00410409"/>
    <w:rsid w:val="00410FEE"/>
    <w:rsid w:val="00413270"/>
    <w:rsid w:val="00414C66"/>
    <w:rsid w:val="004159D1"/>
    <w:rsid w:val="00415CC8"/>
    <w:rsid w:val="004160DD"/>
    <w:rsid w:val="004163EE"/>
    <w:rsid w:val="00417BE0"/>
    <w:rsid w:val="00420054"/>
    <w:rsid w:val="00422AA2"/>
    <w:rsid w:val="00423012"/>
    <w:rsid w:val="00423965"/>
    <w:rsid w:val="0042750B"/>
    <w:rsid w:val="00430996"/>
    <w:rsid w:val="00432EC6"/>
    <w:rsid w:val="00433324"/>
    <w:rsid w:val="00433DC0"/>
    <w:rsid w:val="00434926"/>
    <w:rsid w:val="00436659"/>
    <w:rsid w:val="00436EDD"/>
    <w:rsid w:val="00440B55"/>
    <w:rsid w:val="00442EDE"/>
    <w:rsid w:val="00443522"/>
    <w:rsid w:val="00444D04"/>
    <w:rsid w:val="004457DB"/>
    <w:rsid w:val="0044595E"/>
    <w:rsid w:val="00446ED8"/>
    <w:rsid w:val="00447570"/>
    <w:rsid w:val="0044774B"/>
    <w:rsid w:val="0045098B"/>
    <w:rsid w:val="004538EB"/>
    <w:rsid w:val="004539CF"/>
    <w:rsid w:val="00454622"/>
    <w:rsid w:val="00455A70"/>
    <w:rsid w:val="004564B3"/>
    <w:rsid w:val="00461EAC"/>
    <w:rsid w:val="004652BE"/>
    <w:rsid w:val="00466180"/>
    <w:rsid w:val="00466524"/>
    <w:rsid w:val="00466E89"/>
    <w:rsid w:val="00467CDF"/>
    <w:rsid w:val="004729CA"/>
    <w:rsid w:val="00473C1F"/>
    <w:rsid w:val="0047682A"/>
    <w:rsid w:val="004770CE"/>
    <w:rsid w:val="00482EDE"/>
    <w:rsid w:val="00483453"/>
    <w:rsid w:val="004848F1"/>
    <w:rsid w:val="00486BC5"/>
    <w:rsid w:val="00490B23"/>
    <w:rsid w:val="00491239"/>
    <w:rsid w:val="00491A0F"/>
    <w:rsid w:val="00491E0C"/>
    <w:rsid w:val="0049261A"/>
    <w:rsid w:val="00493778"/>
    <w:rsid w:val="004971FB"/>
    <w:rsid w:val="004A0987"/>
    <w:rsid w:val="004A12C4"/>
    <w:rsid w:val="004A1311"/>
    <w:rsid w:val="004A34F1"/>
    <w:rsid w:val="004A7396"/>
    <w:rsid w:val="004A73DC"/>
    <w:rsid w:val="004A77E4"/>
    <w:rsid w:val="004B0622"/>
    <w:rsid w:val="004B4D1B"/>
    <w:rsid w:val="004B51CB"/>
    <w:rsid w:val="004B6ACD"/>
    <w:rsid w:val="004B6BA8"/>
    <w:rsid w:val="004C05DF"/>
    <w:rsid w:val="004C0B59"/>
    <w:rsid w:val="004C0B66"/>
    <w:rsid w:val="004C1A97"/>
    <w:rsid w:val="004C4DCD"/>
    <w:rsid w:val="004D00D0"/>
    <w:rsid w:val="004D130F"/>
    <w:rsid w:val="004D4509"/>
    <w:rsid w:val="004D5471"/>
    <w:rsid w:val="004D5F52"/>
    <w:rsid w:val="004D638D"/>
    <w:rsid w:val="004D7637"/>
    <w:rsid w:val="004D79C7"/>
    <w:rsid w:val="004E137D"/>
    <w:rsid w:val="004E2FE0"/>
    <w:rsid w:val="004E4101"/>
    <w:rsid w:val="004E52EE"/>
    <w:rsid w:val="004E7154"/>
    <w:rsid w:val="004F167D"/>
    <w:rsid w:val="004F1EA7"/>
    <w:rsid w:val="004F4DE3"/>
    <w:rsid w:val="004F4E93"/>
    <w:rsid w:val="004F60E7"/>
    <w:rsid w:val="004F6836"/>
    <w:rsid w:val="004F6ADF"/>
    <w:rsid w:val="00501F9F"/>
    <w:rsid w:val="00503C06"/>
    <w:rsid w:val="0050674E"/>
    <w:rsid w:val="00510345"/>
    <w:rsid w:val="00512575"/>
    <w:rsid w:val="005148F3"/>
    <w:rsid w:val="005159D9"/>
    <w:rsid w:val="00516326"/>
    <w:rsid w:val="0052266B"/>
    <w:rsid w:val="005231E8"/>
    <w:rsid w:val="0052454F"/>
    <w:rsid w:val="00524A60"/>
    <w:rsid w:val="00525334"/>
    <w:rsid w:val="00525643"/>
    <w:rsid w:val="00525A96"/>
    <w:rsid w:val="00525F4F"/>
    <w:rsid w:val="005302BD"/>
    <w:rsid w:val="005308C8"/>
    <w:rsid w:val="0053156C"/>
    <w:rsid w:val="00531673"/>
    <w:rsid w:val="00532300"/>
    <w:rsid w:val="00534617"/>
    <w:rsid w:val="005355D4"/>
    <w:rsid w:val="005412ED"/>
    <w:rsid w:val="005445DD"/>
    <w:rsid w:val="005445E7"/>
    <w:rsid w:val="0054724E"/>
    <w:rsid w:val="00550690"/>
    <w:rsid w:val="00550FD5"/>
    <w:rsid w:val="00551D29"/>
    <w:rsid w:val="00553E87"/>
    <w:rsid w:val="00554148"/>
    <w:rsid w:val="0055473B"/>
    <w:rsid w:val="00554D73"/>
    <w:rsid w:val="00556490"/>
    <w:rsid w:val="0055727C"/>
    <w:rsid w:val="00561C71"/>
    <w:rsid w:val="00562A67"/>
    <w:rsid w:val="005635B3"/>
    <w:rsid w:val="00564874"/>
    <w:rsid w:val="005650D5"/>
    <w:rsid w:val="00566F14"/>
    <w:rsid w:val="0057067E"/>
    <w:rsid w:val="00570851"/>
    <w:rsid w:val="005718A4"/>
    <w:rsid w:val="00572B44"/>
    <w:rsid w:val="005740AA"/>
    <w:rsid w:val="0057420C"/>
    <w:rsid w:val="00574469"/>
    <w:rsid w:val="005754D6"/>
    <w:rsid w:val="005755F0"/>
    <w:rsid w:val="00576F7A"/>
    <w:rsid w:val="005772FC"/>
    <w:rsid w:val="0057751D"/>
    <w:rsid w:val="005808E5"/>
    <w:rsid w:val="00581DE8"/>
    <w:rsid w:val="00582072"/>
    <w:rsid w:val="005839FB"/>
    <w:rsid w:val="00584026"/>
    <w:rsid w:val="00584BED"/>
    <w:rsid w:val="005904A1"/>
    <w:rsid w:val="0059095C"/>
    <w:rsid w:val="00590CB8"/>
    <w:rsid w:val="005923E2"/>
    <w:rsid w:val="0059308E"/>
    <w:rsid w:val="00594F0F"/>
    <w:rsid w:val="0059501A"/>
    <w:rsid w:val="00595E8F"/>
    <w:rsid w:val="005A0447"/>
    <w:rsid w:val="005A0B7F"/>
    <w:rsid w:val="005A27B8"/>
    <w:rsid w:val="005A2C96"/>
    <w:rsid w:val="005A3278"/>
    <w:rsid w:val="005A4F85"/>
    <w:rsid w:val="005A6EC9"/>
    <w:rsid w:val="005B0E00"/>
    <w:rsid w:val="005B1733"/>
    <w:rsid w:val="005B2B99"/>
    <w:rsid w:val="005B32B3"/>
    <w:rsid w:val="005B4286"/>
    <w:rsid w:val="005B5452"/>
    <w:rsid w:val="005B5B3C"/>
    <w:rsid w:val="005C1367"/>
    <w:rsid w:val="005C2241"/>
    <w:rsid w:val="005C28F2"/>
    <w:rsid w:val="005C3016"/>
    <w:rsid w:val="005C6251"/>
    <w:rsid w:val="005C6707"/>
    <w:rsid w:val="005C7172"/>
    <w:rsid w:val="005D0909"/>
    <w:rsid w:val="005D0B6D"/>
    <w:rsid w:val="005D0E80"/>
    <w:rsid w:val="005D3A12"/>
    <w:rsid w:val="005D3AB2"/>
    <w:rsid w:val="005D4483"/>
    <w:rsid w:val="005D4C14"/>
    <w:rsid w:val="005D50B5"/>
    <w:rsid w:val="005D54BA"/>
    <w:rsid w:val="005D5E30"/>
    <w:rsid w:val="005D6A9E"/>
    <w:rsid w:val="005D74E3"/>
    <w:rsid w:val="005E09E4"/>
    <w:rsid w:val="005E0E27"/>
    <w:rsid w:val="005E1624"/>
    <w:rsid w:val="005E1C2E"/>
    <w:rsid w:val="005E2C81"/>
    <w:rsid w:val="005E42F3"/>
    <w:rsid w:val="005E6215"/>
    <w:rsid w:val="005E634F"/>
    <w:rsid w:val="005E6872"/>
    <w:rsid w:val="005E7A15"/>
    <w:rsid w:val="005F007F"/>
    <w:rsid w:val="005F0764"/>
    <w:rsid w:val="005F0ABE"/>
    <w:rsid w:val="005F14FD"/>
    <w:rsid w:val="005F2CB4"/>
    <w:rsid w:val="005F2D08"/>
    <w:rsid w:val="005F3295"/>
    <w:rsid w:val="005F40FD"/>
    <w:rsid w:val="005F43AC"/>
    <w:rsid w:val="005F5414"/>
    <w:rsid w:val="00601A9B"/>
    <w:rsid w:val="006025C9"/>
    <w:rsid w:val="0060414C"/>
    <w:rsid w:val="0060586A"/>
    <w:rsid w:val="006068F9"/>
    <w:rsid w:val="00611539"/>
    <w:rsid w:val="00613598"/>
    <w:rsid w:val="00616CBC"/>
    <w:rsid w:val="006206E5"/>
    <w:rsid w:val="006234CF"/>
    <w:rsid w:val="00623B9F"/>
    <w:rsid w:val="00624EDB"/>
    <w:rsid w:val="006256EA"/>
    <w:rsid w:val="00630A8A"/>
    <w:rsid w:val="00634DE1"/>
    <w:rsid w:val="00634F77"/>
    <w:rsid w:val="0063791F"/>
    <w:rsid w:val="0064180D"/>
    <w:rsid w:val="00647DF1"/>
    <w:rsid w:val="00647EC1"/>
    <w:rsid w:val="006521D6"/>
    <w:rsid w:val="00652959"/>
    <w:rsid w:val="00655136"/>
    <w:rsid w:val="00655392"/>
    <w:rsid w:val="00657FEF"/>
    <w:rsid w:val="00664192"/>
    <w:rsid w:val="006642EC"/>
    <w:rsid w:val="00664D54"/>
    <w:rsid w:val="00665AB4"/>
    <w:rsid w:val="00666CDB"/>
    <w:rsid w:val="00671478"/>
    <w:rsid w:val="00672A05"/>
    <w:rsid w:val="006737CE"/>
    <w:rsid w:val="00675D2E"/>
    <w:rsid w:val="006765EF"/>
    <w:rsid w:val="00676F29"/>
    <w:rsid w:val="00677315"/>
    <w:rsid w:val="00677A19"/>
    <w:rsid w:val="006817F2"/>
    <w:rsid w:val="00682248"/>
    <w:rsid w:val="00682252"/>
    <w:rsid w:val="006830E3"/>
    <w:rsid w:val="006835D9"/>
    <w:rsid w:val="00684363"/>
    <w:rsid w:val="00684664"/>
    <w:rsid w:val="0069141F"/>
    <w:rsid w:val="00691E7A"/>
    <w:rsid w:val="00692448"/>
    <w:rsid w:val="00694C15"/>
    <w:rsid w:val="00696B3B"/>
    <w:rsid w:val="006A1C0C"/>
    <w:rsid w:val="006A2A47"/>
    <w:rsid w:val="006A36CD"/>
    <w:rsid w:val="006A5653"/>
    <w:rsid w:val="006A676B"/>
    <w:rsid w:val="006A7A81"/>
    <w:rsid w:val="006B0660"/>
    <w:rsid w:val="006B0951"/>
    <w:rsid w:val="006B0AB8"/>
    <w:rsid w:val="006B10E1"/>
    <w:rsid w:val="006B2C27"/>
    <w:rsid w:val="006B3551"/>
    <w:rsid w:val="006B4172"/>
    <w:rsid w:val="006B5454"/>
    <w:rsid w:val="006B57DF"/>
    <w:rsid w:val="006B5859"/>
    <w:rsid w:val="006C13F2"/>
    <w:rsid w:val="006C3EB0"/>
    <w:rsid w:val="006C439E"/>
    <w:rsid w:val="006C5B11"/>
    <w:rsid w:val="006D0121"/>
    <w:rsid w:val="006D184B"/>
    <w:rsid w:val="006D1919"/>
    <w:rsid w:val="006D3372"/>
    <w:rsid w:val="006D5859"/>
    <w:rsid w:val="006D6C85"/>
    <w:rsid w:val="006E268D"/>
    <w:rsid w:val="006E320A"/>
    <w:rsid w:val="006E3388"/>
    <w:rsid w:val="006E7891"/>
    <w:rsid w:val="006F0B6F"/>
    <w:rsid w:val="006F2325"/>
    <w:rsid w:val="006F454A"/>
    <w:rsid w:val="006F586F"/>
    <w:rsid w:val="006F6412"/>
    <w:rsid w:val="007013E5"/>
    <w:rsid w:val="00702062"/>
    <w:rsid w:val="00702B77"/>
    <w:rsid w:val="00702EE2"/>
    <w:rsid w:val="007038E4"/>
    <w:rsid w:val="00705BE6"/>
    <w:rsid w:val="0070627E"/>
    <w:rsid w:val="00706380"/>
    <w:rsid w:val="007070DF"/>
    <w:rsid w:val="00707DBC"/>
    <w:rsid w:val="00712422"/>
    <w:rsid w:val="007125E6"/>
    <w:rsid w:val="00712DCA"/>
    <w:rsid w:val="00715B39"/>
    <w:rsid w:val="007171E8"/>
    <w:rsid w:val="00717460"/>
    <w:rsid w:val="00717821"/>
    <w:rsid w:val="00720532"/>
    <w:rsid w:val="007208E7"/>
    <w:rsid w:val="00723C82"/>
    <w:rsid w:val="00724038"/>
    <w:rsid w:val="00724DCF"/>
    <w:rsid w:val="0072615C"/>
    <w:rsid w:val="00726873"/>
    <w:rsid w:val="00726BF5"/>
    <w:rsid w:val="007358FA"/>
    <w:rsid w:val="007363FA"/>
    <w:rsid w:val="007366CC"/>
    <w:rsid w:val="00736E0E"/>
    <w:rsid w:val="00737230"/>
    <w:rsid w:val="007375EB"/>
    <w:rsid w:val="00740C29"/>
    <w:rsid w:val="007419BB"/>
    <w:rsid w:val="00741F31"/>
    <w:rsid w:val="007421B4"/>
    <w:rsid w:val="00742395"/>
    <w:rsid w:val="00743EE8"/>
    <w:rsid w:val="00744B21"/>
    <w:rsid w:val="007451F8"/>
    <w:rsid w:val="00746CA9"/>
    <w:rsid w:val="00747196"/>
    <w:rsid w:val="00747526"/>
    <w:rsid w:val="00753212"/>
    <w:rsid w:val="00753C01"/>
    <w:rsid w:val="00756495"/>
    <w:rsid w:val="007635C0"/>
    <w:rsid w:val="00763BD9"/>
    <w:rsid w:val="007649A8"/>
    <w:rsid w:val="007703CD"/>
    <w:rsid w:val="0077335D"/>
    <w:rsid w:val="007740D2"/>
    <w:rsid w:val="00776339"/>
    <w:rsid w:val="00777932"/>
    <w:rsid w:val="00783F8F"/>
    <w:rsid w:val="007845AF"/>
    <w:rsid w:val="00784638"/>
    <w:rsid w:val="00784DB2"/>
    <w:rsid w:val="00785406"/>
    <w:rsid w:val="00786428"/>
    <w:rsid w:val="007940A6"/>
    <w:rsid w:val="00794AE5"/>
    <w:rsid w:val="007960C1"/>
    <w:rsid w:val="007A400C"/>
    <w:rsid w:val="007A488E"/>
    <w:rsid w:val="007A5325"/>
    <w:rsid w:val="007A5C56"/>
    <w:rsid w:val="007A6813"/>
    <w:rsid w:val="007A71A8"/>
    <w:rsid w:val="007B160D"/>
    <w:rsid w:val="007B1B14"/>
    <w:rsid w:val="007B4694"/>
    <w:rsid w:val="007B6C87"/>
    <w:rsid w:val="007B7A63"/>
    <w:rsid w:val="007C02E0"/>
    <w:rsid w:val="007C11D4"/>
    <w:rsid w:val="007C12B1"/>
    <w:rsid w:val="007C1880"/>
    <w:rsid w:val="007C1D20"/>
    <w:rsid w:val="007C25C5"/>
    <w:rsid w:val="007C5CDD"/>
    <w:rsid w:val="007C6F74"/>
    <w:rsid w:val="007D19BC"/>
    <w:rsid w:val="007D2878"/>
    <w:rsid w:val="007D2C16"/>
    <w:rsid w:val="007D416E"/>
    <w:rsid w:val="007D4DD2"/>
    <w:rsid w:val="007D52DB"/>
    <w:rsid w:val="007D61F3"/>
    <w:rsid w:val="007D6B47"/>
    <w:rsid w:val="007D6CBF"/>
    <w:rsid w:val="007D77A8"/>
    <w:rsid w:val="007E151F"/>
    <w:rsid w:val="007E5A02"/>
    <w:rsid w:val="007E788E"/>
    <w:rsid w:val="007F3583"/>
    <w:rsid w:val="007F530F"/>
    <w:rsid w:val="007F531D"/>
    <w:rsid w:val="007F6D08"/>
    <w:rsid w:val="007F7196"/>
    <w:rsid w:val="007F7630"/>
    <w:rsid w:val="0080030E"/>
    <w:rsid w:val="008039AF"/>
    <w:rsid w:val="00803FAC"/>
    <w:rsid w:val="00805D45"/>
    <w:rsid w:val="008065F8"/>
    <w:rsid w:val="00812F39"/>
    <w:rsid w:val="008138C7"/>
    <w:rsid w:val="00815F8A"/>
    <w:rsid w:val="00817F27"/>
    <w:rsid w:val="008236E3"/>
    <w:rsid w:val="00824F84"/>
    <w:rsid w:val="008253AC"/>
    <w:rsid w:val="00825FDA"/>
    <w:rsid w:val="0082718B"/>
    <w:rsid w:val="00830169"/>
    <w:rsid w:val="00830449"/>
    <w:rsid w:val="008304AA"/>
    <w:rsid w:val="00831337"/>
    <w:rsid w:val="0083257C"/>
    <w:rsid w:val="00833095"/>
    <w:rsid w:val="00833DB9"/>
    <w:rsid w:val="00834769"/>
    <w:rsid w:val="00834F4D"/>
    <w:rsid w:val="00835C5A"/>
    <w:rsid w:val="00836080"/>
    <w:rsid w:val="00836BAA"/>
    <w:rsid w:val="00842B9C"/>
    <w:rsid w:val="00842FB8"/>
    <w:rsid w:val="0084512C"/>
    <w:rsid w:val="00845895"/>
    <w:rsid w:val="0084659E"/>
    <w:rsid w:val="00846770"/>
    <w:rsid w:val="00847862"/>
    <w:rsid w:val="00850661"/>
    <w:rsid w:val="0085131A"/>
    <w:rsid w:val="00851827"/>
    <w:rsid w:val="00854083"/>
    <w:rsid w:val="00855B42"/>
    <w:rsid w:val="00856CCB"/>
    <w:rsid w:val="00860136"/>
    <w:rsid w:val="008604F5"/>
    <w:rsid w:val="00860AC5"/>
    <w:rsid w:val="00863C9E"/>
    <w:rsid w:val="0086530C"/>
    <w:rsid w:val="00866DD2"/>
    <w:rsid w:val="008674E6"/>
    <w:rsid w:val="008675F3"/>
    <w:rsid w:val="00870796"/>
    <w:rsid w:val="00871077"/>
    <w:rsid w:val="00872050"/>
    <w:rsid w:val="00873F67"/>
    <w:rsid w:val="00874B9D"/>
    <w:rsid w:val="00875370"/>
    <w:rsid w:val="008753D6"/>
    <w:rsid w:val="00876140"/>
    <w:rsid w:val="00877F4D"/>
    <w:rsid w:val="0088105A"/>
    <w:rsid w:val="00882033"/>
    <w:rsid w:val="008826DD"/>
    <w:rsid w:val="0088309F"/>
    <w:rsid w:val="008843C6"/>
    <w:rsid w:val="00884E7E"/>
    <w:rsid w:val="008856AD"/>
    <w:rsid w:val="008876BE"/>
    <w:rsid w:val="008902B4"/>
    <w:rsid w:val="008924C2"/>
    <w:rsid w:val="0089767C"/>
    <w:rsid w:val="00897F8F"/>
    <w:rsid w:val="00897FF8"/>
    <w:rsid w:val="008A19CE"/>
    <w:rsid w:val="008A2C67"/>
    <w:rsid w:val="008A2DAB"/>
    <w:rsid w:val="008A5C00"/>
    <w:rsid w:val="008A7E32"/>
    <w:rsid w:val="008B01A8"/>
    <w:rsid w:val="008B02AE"/>
    <w:rsid w:val="008B0537"/>
    <w:rsid w:val="008B34AA"/>
    <w:rsid w:val="008B418D"/>
    <w:rsid w:val="008B4B27"/>
    <w:rsid w:val="008B7B85"/>
    <w:rsid w:val="008C013A"/>
    <w:rsid w:val="008C3345"/>
    <w:rsid w:val="008C3E32"/>
    <w:rsid w:val="008C6971"/>
    <w:rsid w:val="008C6AA8"/>
    <w:rsid w:val="008C6BC8"/>
    <w:rsid w:val="008C76CF"/>
    <w:rsid w:val="008C78B1"/>
    <w:rsid w:val="008D1B79"/>
    <w:rsid w:val="008D243F"/>
    <w:rsid w:val="008D37C9"/>
    <w:rsid w:val="008D5241"/>
    <w:rsid w:val="008D5564"/>
    <w:rsid w:val="008D5A59"/>
    <w:rsid w:val="008D612E"/>
    <w:rsid w:val="008E19BA"/>
    <w:rsid w:val="008E3780"/>
    <w:rsid w:val="008E3D65"/>
    <w:rsid w:val="008E53A6"/>
    <w:rsid w:val="008E6249"/>
    <w:rsid w:val="008E6BD9"/>
    <w:rsid w:val="008E7302"/>
    <w:rsid w:val="008F0007"/>
    <w:rsid w:val="008F6EDD"/>
    <w:rsid w:val="008F731F"/>
    <w:rsid w:val="00900D30"/>
    <w:rsid w:val="009104A4"/>
    <w:rsid w:val="0091153C"/>
    <w:rsid w:val="00911E95"/>
    <w:rsid w:val="009120F7"/>
    <w:rsid w:val="00915643"/>
    <w:rsid w:val="009210B4"/>
    <w:rsid w:val="00921E79"/>
    <w:rsid w:val="00923A3F"/>
    <w:rsid w:val="0092622F"/>
    <w:rsid w:val="00926B3E"/>
    <w:rsid w:val="00926C74"/>
    <w:rsid w:val="0092782A"/>
    <w:rsid w:val="00930508"/>
    <w:rsid w:val="00934D5E"/>
    <w:rsid w:val="0093670A"/>
    <w:rsid w:val="00936EB4"/>
    <w:rsid w:val="00942E38"/>
    <w:rsid w:val="00944D55"/>
    <w:rsid w:val="00944D5D"/>
    <w:rsid w:val="0095013B"/>
    <w:rsid w:val="0095295B"/>
    <w:rsid w:val="00955186"/>
    <w:rsid w:val="009564EA"/>
    <w:rsid w:val="00961AFC"/>
    <w:rsid w:val="00963110"/>
    <w:rsid w:val="00963FF7"/>
    <w:rsid w:val="00966233"/>
    <w:rsid w:val="00967504"/>
    <w:rsid w:val="0097229B"/>
    <w:rsid w:val="009728C1"/>
    <w:rsid w:val="009743C3"/>
    <w:rsid w:val="0097547B"/>
    <w:rsid w:val="00976C46"/>
    <w:rsid w:val="00980D30"/>
    <w:rsid w:val="00981410"/>
    <w:rsid w:val="009840E9"/>
    <w:rsid w:val="009857DA"/>
    <w:rsid w:val="00986D4B"/>
    <w:rsid w:val="00987C73"/>
    <w:rsid w:val="00990DBC"/>
    <w:rsid w:val="0099131E"/>
    <w:rsid w:val="00991490"/>
    <w:rsid w:val="00992AD2"/>
    <w:rsid w:val="009945B3"/>
    <w:rsid w:val="00994601"/>
    <w:rsid w:val="009946D5"/>
    <w:rsid w:val="0099503D"/>
    <w:rsid w:val="00996803"/>
    <w:rsid w:val="00997358"/>
    <w:rsid w:val="0099765F"/>
    <w:rsid w:val="009A42A7"/>
    <w:rsid w:val="009A4EDC"/>
    <w:rsid w:val="009A5B01"/>
    <w:rsid w:val="009A60AC"/>
    <w:rsid w:val="009A6741"/>
    <w:rsid w:val="009B2766"/>
    <w:rsid w:val="009B4D31"/>
    <w:rsid w:val="009B4EF0"/>
    <w:rsid w:val="009C0C5E"/>
    <w:rsid w:val="009C1E77"/>
    <w:rsid w:val="009C21E3"/>
    <w:rsid w:val="009C251B"/>
    <w:rsid w:val="009C2F66"/>
    <w:rsid w:val="009C4276"/>
    <w:rsid w:val="009C4369"/>
    <w:rsid w:val="009C5929"/>
    <w:rsid w:val="009D1716"/>
    <w:rsid w:val="009D1E91"/>
    <w:rsid w:val="009D3566"/>
    <w:rsid w:val="009D3F14"/>
    <w:rsid w:val="009D3FAE"/>
    <w:rsid w:val="009D6A61"/>
    <w:rsid w:val="009E0C43"/>
    <w:rsid w:val="009E1525"/>
    <w:rsid w:val="009E180C"/>
    <w:rsid w:val="009E1A19"/>
    <w:rsid w:val="009E4182"/>
    <w:rsid w:val="009E4818"/>
    <w:rsid w:val="009E4A5F"/>
    <w:rsid w:val="009E6307"/>
    <w:rsid w:val="009F0DA7"/>
    <w:rsid w:val="009F0E6A"/>
    <w:rsid w:val="009F105E"/>
    <w:rsid w:val="009F1328"/>
    <w:rsid w:val="009F1C01"/>
    <w:rsid w:val="009F741B"/>
    <w:rsid w:val="009F75B5"/>
    <w:rsid w:val="009F7C77"/>
    <w:rsid w:val="00A00E76"/>
    <w:rsid w:val="00A0298E"/>
    <w:rsid w:val="00A034DE"/>
    <w:rsid w:val="00A0355E"/>
    <w:rsid w:val="00A03F97"/>
    <w:rsid w:val="00A044BD"/>
    <w:rsid w:val="00A0656D"/>
    <w:rsid w:val="00A11836"/>
    <w:rsid w:val="00A11E22"/>
    <w:rsid w:val="00A12C4B"/>
    <w:rsid w:val="00A14722"/>
    <w:rsid w:val="00A15E44"/>
    <w:rsid w:val="00A173A0"/>
    <w:rsid w:val="00A204C8"/>
    <w:rsid w:val="00A2125B"/>
    <w:rsid w:val="00A22682"/>
    <w:rsid w:val="00A22A1A"/>
    <w:rsid w:val="00A22CA6"/>
    <w:rsid w:val="00A24783"/>
    <w:rsid w:val="00A24BBF"/>
    <w:rsid w:val="00A25400"/>
    <w:rsid w:val="00A26625"/>
    <w:rsid w:val="00A30D6C"/>
    <w:rsid w:val="00A316D3"/>
    <w:rsid w:val="00A32567"/>
    <w:rsid w:val="00A325A9"/>
    <w:rsid w:val="00A33A01"/>
    <w:rsid w:val="00A345B8"/>
    <w:rsid w:val="00A34F66"/>
    <w:rsid w:val="00A36482"/>
    <w:rsid w:val="00A36BC3"/>
    <w:rsid w:val="00A36CE1"/>
    <w:rsid w:val="00A371B8"/>
    <w:rsid w:val="00A375E8"/>
    <w:rsid w:val="00A449EE"/>
    <w:rsid w:val="00A44D9F"/>
    <w:rsid w:val="00A5181A"/>
    <w:rsid w:val="00A5460E"/>
    <w:rsid w:val="00A54CC9"/>
    <w:rsid w:val="00A54E76"/>
    <w:rsid w:val="00A55316"/>
    <w:rsid w:val="00A56F3E"/>
    <w:rsid w:val="00A606E4"/>
    <w:rsid w:val="00A620FB"/>
    <w:rsid w:val="00A63558"/>
    <w:rsid w:val="00A70166"/>
    <w:rsid w:val="00A7143B"/>
    <w:rsid w:val="00A71E46"/>
    <w:rsid w:val="00A762A3"/>
    <w:rsid w:val="00A763B4"/>
    <w:rsid w:val="00A81095"/>
    <w:rsid w:val="00A824FE"/>
    <w:rsid w:val="00A82CA1"/>
    <w:rsid w:val="00A84043"/>
    <w:rsid w:val="00A84DC6"/>
    <w:rsid w:val="00A867B8"/>
    <w:rsid w:val="00A86C3E"/>
    <w:rsid w:val="00A872B9"/>
    <w:rsid w:val="00A87CD9"/>
    <w:rsid w:val="00A9027E"/>
    <w:rsid w:val="00A9142F"/>
    <w:rsid w:val="00A92EF8"/>
    <w:rsid w:val="00A9486A"/>
    <w:rsid w:val="00A95F63"/>
    <w:rsid w:val="00A960E0"/>
    <w:rsid w:val="00A96505"/>
    <w:rsid w:val="00AA1CF3"/>
    <w:rsid w:val="00AA29F5"/>
    <w:rsid w:val="00AA541D"/>
    <w:rsid w:val="00AA5B89"/>
    <w:rsid w:val="00AA668A"/>
    <w:rsid w:val="00AA6B90"/>
    <w:rsid w:val="00AB1912"/>
    <w:rsid w:val="00AB47E6"/>
    <w:rsid w:val="00AB5A97"/>
    <w:rsid w:val="00AB5CC2"/>
    <w:rsid w:val="00AB7009"/>
    <w:rsid w:val="00AB7741"/>
    <w:rsid w:val="00AC04FB"/>
    <w:rsid w:val="00AC07BA"/>
    <w:rsid w:val="00AC0AA8"/>
    <w:rsid w:val="00AC40E2"/>
    <w:rsid w:val="00AC6155"/>
    <w:rsid w:val="00AC7609"/>
    <w:rsid w:val="00AD0DAD"/>
    <w:rsid w:val="00AD0DD6"/>
    <w:rsid w:val="00AD11EA"/>
    <w:rsid w:val="00AD289B"/>
    <w:rsid w:val="00AD2B9B"/>
    <w:rsid w:val="00AD4624"/>
    <w:rsid w:val="00AD47AC"/>
    <w:rsid w:val="00AD4B5B"/>
    <w:rsid w:val="00AE102F"/>
    <w:rsid w:val="00AE26A4"/>
    <w:rsid w:val="00AE2777"/>
    <w:rsid w:val="00AE3E3D"/>
    <w:rsid w:val="00AE6748"/>
    <w:rsid w:val="00AE76D2"/>
    <w:rsid w:val="00AE7E00"/>
    <w:rsid w:val="00AE7E8A"/>
    <w:rsid w:val="00AF00B1"/>
    <w:rsid w:val="00AF044B"/>
    <w:rsid w:val="00AF0A19"/>
    <w:rsid w:val="00AF0B43"/>
    <w:rsid w:val="00AF34A4"/>
    <w:rsid w:val="00AF34CE"/>
    <w:rsid w:val="00AF6EDB"/>
    <w:rsid w:val="00AF7EE5"/>
    <w:rsid w:val="00B01CA3"/>
    <w:rsid w:val="00B024EF"/>
    <w:rsid w:val="00B05136"/>
    <w:rsid w:val="00B054D1"/>
    <w:rsid w:val="00B14AAE"/>
    <w:rsid w:val="00B16632"/>
    <w:rsid w:val="00B1671A"/>
    <w:rsid w:val="00B17D25"/>
    <w:rsid w:val="00B2255E"/>
    <w:rsid w:val="00B226A5"/>
    <w:rsid w:val="00B22DE0"/>
    <w:rsid w:val="00B25D0C"/>
    <w:rsid w:val="00B25EE2"/>
    <w:rsid w:val="00B2669D"/>
    <w:rsid w:val="00B275AC"/>
    <w:rsid w:val="00B30657"/>
    <w:rsid w:val="00B30723"/>
    <w:rsid w:val="00B31973"/>
    <w:rsid w:val="00B32282"/>
    <w:rsid w:val="00B33130"/>
    <w:rsid w:val="00B33377"/>
    <w:rsid w:val="00B33709"/>
    <w:rsid w:val="00B35662"/>
    <w:rsid w:val="00B36091"/>
    <w:rsid w:val="00B37351"/>
    <w:rsid w:val="00B37E02"/>
    <w:rsid w:val="00B4157A"/>
    <w:rsid w:val="00B41D2E"/>
    <w:rsid w:val="00B464C8"/>
    <w:rsid w:val="00B4705C"/>
    <w:rsid w:val="00B4712D"/>
    <w:rsid w:val="00B50061"/>
    <w:rsid w:val="00B513C9"/>
    <w:rsid w:val="00B52041"/>
    <w:rsid w:val="00B53C4F"/>
    <w:rsid w:val="00B57642"/>
    <w:rsid w:val="00B60CAE"/>
    <w:rsid w:val="00B6166B"/>
    <w:rsid w:val="00B625F9"/>
    <w:rsid w:val="00B64529"/>
    <w:rsid w:val="00B7146B"/>
    <w:rsid w:val="00B72477"/>
    <w:rsid w:val="00B72981"/>
    <w:rsid w:val="00B72C01"/>
    <w:rsid w:val="00B72C05"/>
    <w:rsid w:val="00B73772"/>
    <w:rsid w:val="00B803DA"/>
    <w:rsid w:val="00B80C95"/>
    <w:rsid w:val="00B81E32"/>
    <w:rsid w:val="00B81EEF"/>
    <w:rsid w:val="00B82429"/>
    <w:rsid w:val="00B829C9"/>
    <w:rsid w:val="00B84440"/>
    <w:rsid w:val="00B84478"/>
    <w:rsid w:val="00B91FD2"/>
    <w:rsid w:val="00B9215C"/>
    <w:rsid w:val="00B92B5C"/>
    <w:rsid w:val="00B951AD"/>
    <w:rsid w:val="00B95429"/>
    <w:rsid w:val="00B96A0A"/>
    <w:rsid w:val="00B976AC"/>
    <w:rsid w:val="00BA2E38"/>
    <w:rsid w:val="00BA44C6"/>
    <w:rsid w:val="00BA5F71"/>
    <w:rsid w:val="00BB048C"/>
    <w:rsid w:val="00BB5613"/>
    <w:rsid w:val="00BB7470"/>
    <w:rsid w:val="00BB76AD"/>
    <w:rsid w:val="00BC0C4B"/>
    <w:rsid w:val="00BC184D"/>
    <w:rsid w:val="00BC1BC2"/>
    <w:rsid w:val="00BC1C6D"/>
    <w:rsid w:val="00BC3BA3"/>
    <w:rsid w:val="00BC437D"/>
    <w:rsid w:val="00BC4FC5"/>
    <w:rsid w:val="00BC560A"/>
    <w:rsid w:val="00BC5A8C"/>
    <w:rsid w:val="00BC6B37"/>
    <w:rsid w:val="00BD0F6D"/>
    <w:rsid w:val="00BD5319"/>
    <w:rsid w:val="00BD5B07"/>
    <w:rsid w:val="00BD70E4"/>
    <w:rsid w:val="00BE37B7"/>
    <w:rsid w:val="00BE386B"/>
    <w:rsid w:val="00BE39E1"/>
    <w:rsid w:val="00BE7D30"/>
    <w:rsid w:val="00BE7FF0"/>
    <w:rsid w:val="00BF00A3"/>
    <w:rsid w:val="00BF0A5B"/>
    <w:rsid w:val="00BF14BD"/>
    <w:rsid w:val="00BF42F8"/>
    <w:rsid w:val="00BF44AE"/>
    <w:rsid w:val="00BF470E"/>
    <w:rsid w:val="00BF5989"/>
    <w:rsid w:val="00C001AC"/>
    <w:rsid w:val="00C00B5D"/>
    <w:rsid w:val="00C01675"/>
    <w:rsid w:val="00C01713"/>
    <w:rsid w:val="00C01AF9"/>
    <w:rsid w:val="00C02696"/>
    <w:rsid w:val="00C04D39"/>
    <w:rsid w:val="00C05113"/>
    <w:rsid w:val="00C05509"/>
    <w:rsid w:val="00C05C52"/>
    <w:rsid w:val="00C060CB"/>
    <w:rsid w:val="00C063E7"/>
    <w:rsid w:val="00C0754F"/>
    <w:rsid w:val="00C07ED4"/>
    <w:rsid w:val="00C11851"/>
    <w:rsid w:val="00C13EA5"/>
    <w:rsid w:val="00C17884"/>
    <w:rsid w:val="00C17C2A"/>
    <w:rsid w:val="00C24B4D"/>
    <w:rsid w:val="00C2682D"/>
    <w:rsid w:val="00C27D62"/>
    <w:rsid w:val="00C311FA"/>
    <w:rsid w:val="00C31C96"/>
    <w:rsid w:val="00C3208A"/>
    <w:rsid w:val="00C32E4F"/>
    <w:rsid w:val="00C361E3"/>
    <w:rsid w:val="00C374CB"/>
    <w:rsid w:val="00C37D2D"/>
    <w:rsid w:val="00C41147"/>
    <w:rsid w:val="00C41361"/>
    <w:rsid w:val="00C41BF0"/>
    <w:rsid w:val="00C438CB"/>
    <w:rsid w:val="00C52A1F"/>
    <w:rsid w:val="00C53886"/>
    <w:rsid w:val="00C549BF"/>
    <w:rsid w:val="00C62D68"/>
    <w:rsid w:val="00C63C56"/>
    <w:rsid w:val="00C65400"/>
    <w:rsid w:val="00C67ABA"/>
    <w:rsid w:val="00C67EFB"/>
    <w:rsid w:val="00C7022D"/>
    <w:rsid w:val="00C71AC4"/>
    <w:rsid w:val="00C76A94"/>
    <w:rsid w:val="00C778D5"/>
    <w:rsid w:val="00C81097"/>
    <w:rsid w:val="00C810BB"/>
    <w:rsid w:val="00C814FC"/>
    <w:rsid w:val="00C82B65"/>
    <w:rsid w:val="00C83A17"/>
    <w:rsid w:val="00C85260"/>
    <w:rsid w:val="00C85565"/>
    <w:rsid w:val="00C86886"/>
    <w:rsid w:val="00C87A5C"/>
    <w:rsid w:val="00C90D8D"/>
    <w:rsid w:val="00C916C2"/>
    <w:rsid w:val="00C91FA2"/>
    <w:rsid w:val="00C92BB0"/>
    <w:rsid w:val="00C938A8"/>
    <w:rsid w:val="00C93B16"/>
    <w:rsid w:val="00C952A2"/>
    <w:rsid w:val="00C972D6"/>
    <w:rsid w:val="00CA0033"/>
    <w:rsid w:val="00CA11DE"/>
    <w:rsid w:val="00CA1771"/>
    <w:rsid w:val="00CA2787"/>
    <w:rsid w:val="00CA2D32"/>
    <w:rsid w:val="00CA32D5"/>
    <w:rsid w:val="00CA333E"/>
    <w:rsid w:val="00CA344F"/>
    <w:rsid w:val="00CA3507"/>
    <w:rsid w:val="00CA4F9E"/>
    <w:rsid w:val="00CA540E"/>
    <w:rsid w:val="00CB13CB"/>
    <w:rsid w:val="00CB14D1"/>
    <w:rsid w:val="00CB17A7"/>
    <w:rsid w:val="00CB3EBE"/>
    <w:rsid w:val="00CB7DA3"/>
    <w:rsid w:val="00CC5EB3"/>
    <w:rsid w:val="00CC7234"/>
    <w:rsid w:val="00CC76B1"/>
    <w:rsid w:val="00CD242E"/>
    <w:rsid w:val="00CD3526"/>
    <w:rsid w:val="00CE0B8C"/>
    <w:rsid w:val="00CE1B1A"/>
    <w:rsid w:val="00CE22C3"/>
    <w:rsid w:val="00CE55F9"/>
    <w:rsid w:val="00CE6A4C"/>
    <w:rsid w:val="00CE77BE"/>
    <w:rsid w:val="00CF0C5B"/>
    <w:rsid w:val="00CF1A02"/>
    <w:rsid w:val="00CF20B4"/>
    <w:rsid w:val="00CF2F5F"/>
    <w:rsid w:val="00CF308B"/>
    <w:rsid w:val="00CF38B5"/>
    <w:rsid w:val="00CF7413"/>
    <w:rsid w:val="00CF7D17"/>
    <w:rsid w:val="00D010B7"/>
    <w:rsid w:val="00D01DE4"/>
    <w:rsid w:val="00D0220F"/>
    <w:rsid w:val="00D03A48"/>
    <w:rsid w:val="00D0564D"/>
    <w:rsid w:val="00D05710"/>
    <w:rsid w:val="00D10B7F"/>
    <w:rsid w:val="00D10DAE"/>
    <w:rsid w:val="00D11775"/>
    <w:rsid w:val="00D1205C"/>
    <w:rsid w:val="00D1262C"/>
    <w:rsid w:val="00D1362D"/>
    <w:rsid w:val="00D14AA2"/>
    <w:rsid w:val="00D16793"/>
    <w:rsid w:val="00D17E83"/>
    <w:rsid w:val="00D20D3D"/>
    <w:rsid w:val="00D21101"/>
    <w:rsid w:val="00D22AE6"/>
    <w:rsid w:val="00D24485"/>
    <w:rsid w:val="00D24CC7"/>
    <w:rsid w:val="00D256AC"/>
    <w:rsid w:val="00D26AEC"/>
    <w:rsid w:val="00D26FDE"/>
    <w:rsid w:val="00D30C02"/>
    <w:rsid w:val="00D358EB"/>
    <w:rsid w:val="00D373CB"/>
    <w:rsid w:val="00D406EB"/>
    <w:rsid w:val="00D40E42"/>
    <w:rsid w:val="00D4229D"/>
    <w:rsid w:val="00D43BA1"/>
    <w:rsid w:val="00D4542A"/>
    <w:rsid w:val="00D45C81"/>
    <w:rsid w:val="00D469C3"/>
    <w:rsid w:val="00D47661"/>
    <w:rsid w:val="00D508E0"/>
    <w:rsid w:val="00D5149C"/>
    <w:rsid w:val="00D53276"/>
    <w:rsid w:val="00D5460D"/>
    <w:rsid w:val="00D54F35"/>
    <w:rsid w:val="00D559E2"/>
    <w:rsid w:val="00D55DCE"/>
    <w:rsid w:val="00D63109"/>
    <w:rsid w:val="00D64CC0"/>
    <w:rsid w:val="00D655A7"/>
    <w:rsid w:val="00D6704A"/>
    <w:rsid w:val="00D67607"/>
    <w:rsid w:val="00D704A6"/>
    <w:rsid w:val="00D7162D"/>
    <w:rsid w:val="00D72672"/>
    <w:rsid w:val="00D72A6E"/>
    <w:rsid w:val="00D7345D"/>
    <w:rsid w:val="00D73E3E"/>
    <w:rsid w:val="00D756DD"/>
    <w:rsid w:val="00D8072D"/>
    <w:rsid w:val="00D81565"/>
    <w:rsid w:val="00D8485D"/>
    <w:rsid w:val="00D84DEB"/>
    <w:rsid w:val="00D92CAF"/>
    <w:rsid w:val="00D933AD"/>
    <w:rsid w:val="00D9472B"/>
    <w:rsid w:val="00D952F3"/>
    <w:rsid w:val="00D95727"/>
    <w:rsid w:val="00D95EF9"/>
    <w:rsid w:val="00D967CF"/>
    <w:rsid w:val="00D96967"/>
    <w:rsid w:val="00DA2800"/>
    <w:rsid w:val="00DA28F4"/>
    <w:rsid w:val="00DA3E86"/>
    <w:rsid w:val="00DA42C1"/>
    <w:rsid w:val="00DA51A6"/>
    <w:rsid w:val="00DA60ED"/>
    <w:rsid w:val="00DA6E9D"/>
    <w:rsid w:val="00DB41BF"/>
    <w:rsid w:val="00DB6E65"/>
    <w:rsid w:val="00DC1634"/>
    <w:rsid w:val="00DC2038"/>
    <w:rsid w:val="00DC28D3"/>
    <w:rsid w:val="00DC29A6"/>
    <w:rsid w:val="00DC3410"/>
    <w:rsid w:val="00DC37FD"/>
    <w:rsid w:val="00DC391D"/>
    <w:rsid w:val="00DC3C21"/>
    <w:rsid w:val="00DC3F33"/>
    <w:rsid w:val="00DC6029"/>
    <w:rsid w:val="00DC68C6"/>
    <w:rsid w:val="00DC7B56"/>
    <w:rsid w:val="00DC7E77"/>
    <w:rsid w:val="00DD1AFB"/>
    <w:rsid w:val="00DD383F"/>
    <w:rsid w:val="00DD3903"/>
    <w:rsid w:val="00DD3A6B"/>
    <w:rsid w:val="00DD3C44"/>
    <w:rsid w:val="00DD3C72"/>
    <w:rsid w:val="00DD4047"/>
    <w:rsid w:val="00DD4BDF"/>
    <w:rsid w:val="00DE1CD9"/>
    <w:rsid w:val="00DE7277"/>
    <w:rsid w:val="00DE7B91"/>
    <w:rsid w:val="00DF15A7"/>
    <w:rsid w:val="00DF287E"/>
    <w:rsid w:val="00DF3DA2"/>
    <w:rsid w:val="00DF4FA3"/>
    <w:rsid w:val="00E02C1F"/>
    <w:rsid w:val="00E03380"/>
    <w:rsid w:val="00E035E4"/>
    <w:rsid w:val="00E04EC9"/>
    <w:rsid w:val="00E05A2D"/>
    <w:rsid w:val="00E11575"/>
    <w:rsid w:val="00E11F9E"/>
    <w:rsid w:val="00E12154"/>
    <w:rsid w:val="00E12B54"/>
    <w:rsid w:val="00E202DE"/>
    <w:rsid w:val="00E21A32"/>
    <w:rsid w:val="00E221C6"/>
    <w:rsid w:val="00E23853"/>
    <w:rsid w:val="00E23B98"/>
    <w:rsid w:val="00E271A2"/>
    <w:rsid w:val="00E27A61"/>
    <w:rsid w:val="00E3115E"/>
    <w:rsid w:val="00E31FAB"/>
    <w:rsid w:val="00E325EB"/>
    <w:rsid w:val="00E32C17"/>
    <w:rsid w:val="00E3423F"/>
    <w:rsid w:val="00E34B63"/>
    <w:rsid w:val="00E37B25"/>
    <w:rsid w:val="00E427F1"/>
    <w:rsid w:val="00E42856"/>
    <w:rsid w:val="00E45907"/>
    <w:rsid w:val="00E46B8C"/>
    <w:rsid w:val="00E500BD"/>
    <w:rsid w:val="00E50F02"/>
    <w:rsid w:val="00E52B50"/>
    <w:rsid w:val="00E552F9"/>
    <w:rsid w:val="00E574D9"/>
    <w:rsid w:val="00E579A3"/>
    <w:rsid w:val="00E57B7F"/>
    <w:rsid w:val="00E60541"/>
    <w:rsid w:val="00E61BF9"/>
    <w:rsid w:val="00E62922"/>
    <w:rsid w:val="00E63250"/>
    <w:rsid w:val="00E636D9"/>
    <w:rsid w:val="00E64380"/>
    <w:rsid w:val="00E656AC"/>
    <w:rsid w:val="00E6749F"/>
    <w:rsid w:val="00E6781A"/>
    <w:rsid w:val="00E7208C"/>
    <w:rsid w:val="00E73366"/>
    <w:rsid w:val="00E75EE6"/>
    <w:rsid w:val="00E774A0"/>
    <w:rsid w:val="00E81306"/>
    <w:rsid w:val="00E8183E"/>
    <w:rsid w:val="00E83DEA"/>
    <w:rsid w:val="00E86085"/>
    <w:rsid w:val="00E862C9"/>
    <w:rsid w:val="00E917B1"/>
    <w:rsid w:val="00E928B5"/>
    <w:rsid w:val="00E92AD9"/>
    <w:rsid w:val="00E9692E"/>
    <w:rsid w:val="00EA0976"/>
    <w:rsid w:val="00EA31C6"/>
    <w:rsid w:val="00EA512C"/>
    <w:rsid w:val="00EB0423"/>
    <w:rsid w:val="00EB16F8"/>
    <w:rsid w:val="00EB22C4"/>
    <w:rsid w:val="00EB4724"/>
    <w:rsid w:val="00EB47DF"/>
    <w:rsid w:val="00EB4BD8"/>
    <w:rsid w:val="00EB5782"/>
    <w:rsid w:val="00EC0C06"/>
    <w:rsid w:val="00EC2D29"/>
    <w:rsid w:val="00EC51F2"/>
    <w:rsid w:val="00EC597F"/>
    <w:rsid w:val="00EC7DA5"/>
    <w:rsid w:val="00ED22A8"/>
    <w:rsid w:val="00ED4866"/>
    <w:rsid w:val="00ED4A12"/>
    <w:rsid w:val="00ED5846"/>
    <w:rsid w:val="00ED69F1"/>
    <w:rsid w:val="00EE0ABB"/>
    <w:rsid w:val="00EE10A0"/>
    <w:rsid w:val="00EE132C"/>
    <w:rsid w:val="00EE4822"/>
    <w:rsid w:val="00EE77AE"/>
    <w:rsid w:val="00EF206C"/>
    <w:rsid w:val="00EF3351"/>
    <w:rsid w:val="00EF3897"/>
    <w:rsid w:val="00EF43FB"/>
    <w:rsid w:val="00EF4FE2"/>
    <w:rsid w:val="00F0050C"/>
    <w:rsid w:val="00F015DE"/>
    <w:rsid w:val="00F020BE"/>
    <w:rsid w:val="00F0412E"/>
    <w:rsid w:val="00F047B0"/>
    <w:rsid w:val="00F049D7"/>
    <w:rsid w:val="00F053D7"/>
    <w:rsid w:val="00F055F5"/>
    <w:rsid w:val="00F07C42"/>
    <w:rsid w:val="00F1044F"/>
    <w:rsid w:val="00F11A01"/>
    <w:rsid w:val="00F1204D"/>
    <w:rsid w:val="00F12301"/>
    <w:rsid w:val="00F125AE"/>
    <w:rsid w:val="00F12B6D"/>
    <w:rsid w:val="00F131E9"/>
    <w:rsid w:val="00F16144"/>
    <w:rsid w:val="00F16543"/>
    <w:rsid w:val="00F16652"/>
    <w:rsid w:val="00F16AB6"/>
    <w:rsid w:val="00F16B46"/>
    <w:rsid w:val="00F22705"/>
    <w:rsid w:val="00F24C1C"/>
    <w:rsid w:val="00F2548B"/>
    <w:rsid w:val="00F2778E"/>
    <w:rsid w:val="00F301F1"/>
    <w:rsid w:val="00F342E0"/>
    <w:rsid w:val="00F34968"/>
    <w:rsid w:val="00F34DE2"/>
    <w:rsid w:val="00F34F85"/>
    <w:rsid w:val="00F35174"/>
    <w:rsid w:val="00F3554B"/>
    <w:rsid w:val="00F3758F"/>
    <w:rsid w:val="00F37E66"/>
    <w:rsid w:val="00F400A1"/>
    <w:rsid w:val="00F40630"/>
    <w:rsid w:val="00F416B6"/>
    <w:rsid w:val="00F41718"/>
    <w:rsid w:val="00F430D7"/>
    <w:rsid w:val="00F44514"/>
    <w:rsid w:val="00F446B9"/>
    <w:rsid w:val="00F50772"/>
    <w:rsid w:val="00F51608"/>
    <w:rsid w:val="00F519B6"/>
    <w:rsid w:val="00F52455"/>
    <w:rsid w:val="00F52AF9"/>
    <w:rsid w:val="00F54601"/>
    <w:rsid w:val="00F5578F"/>
    <w:rsid w:val="00F55A93"/>
    <w:rsid w:val="00F56940"/>
    <w:rsid w:val="00F56B05"/>
    <w:rsid w:val="00F56C12"/>
    <w:rsid w:val="00F576A5"/>
    <w:rsid w:val="00F6076A"/>
    <w:rsid w:val="00F626EC"/>
    <w:rsid w:val="00F65F7F"/>
    <w:rsid w:val="00F67EFF"/>
    <w:rsid w:val="00F71D6B"/>
    <w:rsid w:val="00F727A7"/>
    <w:rsid w:val="00F7309D"/>
    <w:rsid w:val="00F73155"/>
    <w:rsid w:val="00F7487C"/>
    <w:rsid w:val="00F7706D"/>
    <w:rsid w:val="00F8035E"/>
    <w:rsid w:val="00F8075B"/>
    <w:rsid w:val="00F822A2"/>
    <w:rsid w:val="00F823D2"/>
    <w:rsid w:val="00F84559"/>
    <w:rsid w:val="00F857A3"/>
    <w:rsid w:val="00F90BED"/>
    <w:rsid w:val="00F921F7"/>
    <w:rsid w:val="00F93563"/>
    <w:rsid w:val="00F93A1F"/>
    <w:rsid w:val="00F94F1D"/>
    <w:rsid w:val="00FA037C"/>
    <w:rsid w:val="00FA1192"/>
    <w:rsid w:val="00FA1318"/>
    <w:rsid w:val="00FA315A"/>
    <w:rsid w:val="00FA6A4A"/>
    <w:rsid w:val="00FB170E"/>
    <w:rsid w:val="00FB1CE4"/>
    <w:rsid w:val="00FB58B1"/>
    <w:rsid w:val="00FC08B6"/>
    <w:rsid w:val="00FC0E27"/>
    <w:rsid w:val="00FC1952"/>
    <w:rsid w:val="00FC34DB"/>
    <w:rsid w:val="00FC4A1B"/>
    <w:rsid w:val="00FC558C"/>
    <w:rsid w:val="00FC6299"/>
    <w:rsid w:val="00FC6B2E"/>
    <w:rsid w:val="00FC7BB0"/>
    <w:rsid w:val="00FD05F5"/>
    <w:rsid w:val="00FD17DD"/>
    <w:rsid w:val="00FD1B05"/>
    <w:rsid w:val="00FD24FB"/>
    <w:rsid w:val="00FD3824"/>
    <w:rsid w:val="00FD38BF"/>
    <w:rsid w:val="00FD41D1"/>
    <w:rsid w:val="00FD516C"/>
    <w:rsid w:val="00FD5AF6"/>
    <w:rsid w:val="00FD71D5"/>
    <w:rsid w:val="00FE1B53"/>
    <w:rsid w:val="00FE1C0F"/>
    <w:rsid w:val="00FE6862"/>
    <w:rsid w:val="00FF05FA"/>
    <w:rsid w:val="00FF129F"/>
    <w:rsid w:val="00FF1995"/>
    <w:rsid w:val="00FF1E8E"/>
    <w:rsid w:val="00FF23FF"/>
    <w:rsid w:val="00FF269A"/>
    <w:rsid w:val="00FF3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B3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CA333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58402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western">
    <w:name w:val="western"/>
    <w:basedOn w:val="a"/>
    <w:uiPriority w:val="99"/>
    <w:rsid w:val="00E86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rsid w:val="00E862C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862C9"/>
    <w:rPr>
      <w:rFonts w:cs="Times New Roman"/>
    </w:rPr>
  </w:style>
  <w:style w:type="paragraph" w:styleId="a4">
    <w:name w:val="Body Text Indent"/>
    <w:basedOn w:val="a"/>
    <w:link w:val="a5"/>
    <w:rsid w:val="009F0DA7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link w:val="a4"/>
    <w:locked/>
    <w:rsid w:val="009F0DA7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rsid w:val="009F0DA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7">
    <w:name w:val="Основной текст Знак"/>
    <w:link w:val="a6"/>
    <w:locked/>
    <w:rsid w:val="009F0DA7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a8">
    <w:name w:val="Содержимое таблицы"/>
    <w:basedOn w:val="a6"/>
    <w:rsid w:val="009F0DA7"/>
    <w:pPr>
      <w:suppressLineNumbers/>
      <w:tabs>
        <w:tab w:val="left" w:pos="5387"/>
        <w:tab w:val="left" w:pos="5670"/>
        <w:tab w:val="left" w:pos="5812"/>
        <w:tab w:val="left" w:pos="6379"/>
      </w:tabs>
      <w:suppressAutoHyphens/>
      <w:autoSpaceDE w:val="0"/>
    </w:pPr>
    <w:rPr>
      <w:szCs w:val="20"/>
      <w:lang w:val="en-US"/>
    </w:rPr>
  </w:style>
  <w:style w:type="paragraph" w:styleId="a9">
    <w:name w:val="List Paragraph"/>
    <w:basedOn w:val="a"/>
    <w:uiPriority w:val="99"/>
    <w:qFormat/>
    <w:rsid w:val="009F0DA7"/>
    <w:pPr>
      <w:ind w:left="720"/>
      <w:contextualSpacing/>
    </w:pPr>
  </w:style>
  <w:style w:type="paragraph" w:styleId="aa">
    <w:name w:val="Plain Text"/>
    <w:basedOn w:val="a"/>
    <w:link w:val="ab"/>
    <w:rsid w:val="00B625F9"/>
    <w:pPr>
      <w:spacing w:after="0" w:line="240" w:lineRule="auto"/>
    </w:pPr>
    <w:rPr>
      <w:rFonts w:ascii="Courier New" w:eastAsia="Times New Roman" w:hAnsi="Courier New"/>
      <w:sz w:val="20"/>
      <w:szCs w:val="20"/>
      <w:lang w:val="uk-UA" w:eastAsia="ru-RU"/>
    </w:rPr>
  </w:style>
  <w:style w:type="character" w:customStyle="1" w:styleId="ab">
    <w:name w:val="Текст Знак"/>
    <w:link w:val="aa"/>
    <w:locked/>
    <w:rsid w:val="00B625F9"/>
    <w:rPr>
      <w:rFonts w:ascii="Courier New" w:hAnsi="Courier New" w:cs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2A3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134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134BA"/>
    <w:rPr>
      <w:sz w:val="16"/>
      <w:szCs w:val="16"/>
      <w:lang w:val="ru-RU" w:eastAsia="en-US"/>
    </w:rPr>
  </w:style>
  <w:style w:type="paragraph" w:styleId="ad">
    <w:name w:val="Balloon Text"/>
    <w:basedOn w:val="a"/>
    <w:link w:val="ae"/>
    <w:uiPriority w:val="99"/>
    <w:semiHidden/>
    <w:unhideWhenUsed/>
    <w:rsid w:val="00A0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0656D"/>
    <w:rPr>
      <w:rFonts w:ascii="Tahoma" w:hAnsi="Tahoma" w:cs="Tahoma"/>
      <w:sz w:val="16"/>
      <w:szCs w:val="16"/>
      <w:lang w:val="ru-RU" w:eastAsia="en-US"/>
    </w:rPr>
  </w:style>
  <w:style w:type="paragraph" w:styleId="af">
    <w:name w:val="header"/>
    <w:basedOn w:val="a"/>
    <w:link w:val="af0"/>
    <w:uiPriority w:val="99"/>
    <w:unhideWhenUsed/>
    <w:rsid w:val="00F50772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link w:val="af"/>
    <w:uiPriority w:val="99"/>
    <w:rsid w:val="00F50772"/>
    <w:rPr>
      <w:sz w:val="22"/>
      <w:szCs w:val="22"/>
      <w:lang w:val="ru-RU" w:eastAsia="en-US"/>
    </w:rPr>
  </w:style>
  <w:style w:type="paragraph" w:styleId="af1">
    <w:name w:val="footer"/>
    <w:basedOn w:val="a"/>
    <w:link w:val="af2"/>
    <w:uiPriority w:val="99"/>
    <w:unhideWhenUsed/>
    <w:rsid w:val="00F50772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rsid w:val="00F50772"/>
    <w:rPr>
      <w:sz w:val="22"/>
      <w:szCs w:val="22"/>
      <w:lang w:val="ru-RU" w:eastAsia="en-US"/>
    </w:rPr>
  </w:style>
  <w:style w:type="paragraph" w:styleId="af3">
    <w:name w:val="No Spacing"/>
    <w:uiPriority w:val="1"/>
    <w:qFormat/>
    <w:rsid w:val="00C938A8"/>
    <w:rPr>
      <w:sz w:val="22"/>
      <w:szCs w:val="22"/>
      <w:lang w:eastAsia="en-US"/>
    </w:rPr>
  </w:style>
  <w:style w:type="table" w:styleId="af4">
    <w:name w:val="Table Grid"/>
    <w:basedOn w:val="a1"/>
    <w:locked/>
    <w:rsid w:val="0022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Light Shading"/>
    <w:basedOn w:val="a1"/>
    <w:uiPriority w:val="60"/>
    <w:rsid w:val="0022118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6">
    <w:name w:val="Emphasis"/>
    <w:basedOn w:val="a0"/>
    <w:qFormat/>
    <w:locked/>
    <w:rsid w:val="008924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B3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CA333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58402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western">
    <w:name w:val="western"/>
    <w:basedOn w:val="a"/>
    <w:uiPriority w:val="99"/>
    <w:rsid w:val="00E86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rsid w:val="00E862C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862C9"/>
    <w:rPr>
      <w:rFonts w:cs="Times New Roman"/>
    </w:rPr>
  </w:style>
  <w:style w:type="paragraph" w:styleId="a4">
    <w:name w:val="Body Text Indent"/>
    <w:basedOn w:val="a"/>
    <w:link w:val="a5"/>
    <w:rsid w:val="009F0DA7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link w:val="a4"/>
    <w:locked/>
    <w:rsid w:val="009F0DA7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rsid w:val="009F0DA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7">
    <w:name w:val="Основной текст Знак"/>
    <w:link w:val="a6"/>
    <w:locked/>
    <w:rsid w:val="009F0DA7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a8">
    <w:name w:val="Содержимое таблицы"/>
    <w:basedOn w:val="a6"/>
    <w:rsid w:val="009F0DA7"/>
    <w:pPr>
      <w:suppressLineNumbers/>
      <w:tabs>
        <w:tab w:val="left" w:pos="5387"/>
        <w:tab w:val="left" w:pos="5670"/>
        <w:tab w:val="left" w:pos="5812"/>
        <w:tab w:val="left" w:pos="6379"/>
      </w:tabs>
      <w:suppressAutoHyphens/>
      <w:autoSpaceDE w:val="0"/>
    </w:pPr>
    <w:rPr>
      <w:szCs w:val="20"/>
      <w:lang w:val="en-US"/>
    </w:rPr>
  </w:style>
  <w:style w:type="paragraph" w:styleId="a9">
    <w:name w:val="List Paragraph"/>
    <w:basedOn w:val="a"/>
    <w:uiPriority w:val="99"/>
    <w:qFormat/>
    <w:rsid w:val="009F0DA7"/>
    <w:pPr>
      <w:ind w:left="720"/>
      <w:contextualSpacing/>
    </w:pPr>
  </w:style>
  <w:style w:type="paragraph" w:styleId="aa">
    <w:name w:val="Plain Text"/>
    <w:basedOn w:val="a"/>
    <w:link w:val="ab"/>
    <w:rsid w:val="00B625F9"/>
    <w:pPr>
      <w:spacing w:after="0" w:line="240" w:lineRule="auto"/>
    </w:pPr>
    <w:rPr>
      <w:rFonts w:ascii="Courier New" w:eastAsia="Times New Roman" w:hAnsi="Courier New"/>
      <w:sz w:val="20"/>
      <w:szCs w:val="20"/>
      <w:lang w:val="uk-UA" w:eastAsia="ru-RU"/>
    </w:rPr>
  </w:style>
  <w:style w:type="character" w:customStyle="1" w:styleId="ab">
    <w:name w:val="Текст Знак"/>
    <w:link w:val="aa"/>
    <w:locked/>
    <w:rsid w:val="00B625F9"/>
    <w:rPr>
      <w:rFonts w:ascii="Courier New" w:hAnsi="Courier New" w:cs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2A3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134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134BA"/>
    <w:rPr>
      <w:sz w:val="16"/>
      <w:szCs w:val="16"/>
      <w:lang w:val="ru-RU" w:eastAsia="en-US"/>
    </w:rPr>
  </w:style>
  <w:style w:type="paragraph" w:styleId="ad">
    <w:name w:val="Balloon Text"/>
    <w:basedOn w:val="a"/>
    <w:link w:val="ae"/>
    <w:uiPriority w:val="99"/>
    <w:semiHidden/>
    <w:unhideWhenUsed/>
    <w:rsid w:val="00A0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0656D"/>
    <w:rPr>
      <w:rFonts w:ascii="Tahoma" w:hAnsi="Tahoma" w:cs="Tahoma"/>
      <w:sz w:val="16"/>
      <w:szCs w:val="16"/>
      <w:lang w:val="ru-RU" w:eastAsia="en-US"/>
    </w:rPr>
  </w:style>
  <w:style w:type="paragraph" w:styleId="af">
    <w:name w:val="header"/>
    <w:basedOn w:val="a"/>
    <w:link w:val="af0"/>
    <w:uiPriority w:val="99"/>
    <w:unhideWhenUsed/>
    <w:rsid w:val="00F50772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link w:val="af"/>
    <w:uiPriority w:val="99"/>
    <w:rsid w:val="00F50772"/>
    <w:rPr>
      <w:sz w:val="22"/>
      <w:szCs w:val="22"/>
      <w:lang w:val="ru-RU" w:eastAsia="en-US"/>
    </w:rPr>
  </w:style>
  <w:style w:type="paragraph" w:styleId="af1">
    <w:name w:val="footer"/>
    <w:basedOn w:val="a"/>
    <w:link w:val="af2"/>
    <w:uiPriority w:val="99"/>
    <w:unhideWhenUsed/>
    <w:rsid w:val="00F50772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rsid w:val="00F50772"/>
    <w:rPr>
      <w:sz w:val="22"/>
      <w:szCs w:val="22"/>
      <w:lang w:val="ru-RU" w:eastAsia="en-US"/>
    </w:rPr>
  </w:style>
  <w:style w:type="paragraph" w:styleId="af3">
    <w:name w:val="No Spacing"/>
    <w:uiPriority w:val="1"/>
    <w:qFormat/>
    <w:rsid w:val="00C938A8"/>
    <w:rPr>
      <w:sz w:val="22"/>
      <w:szCs w:val="22"/>
      <w:lang w:eastAsia="en-US"/>
    </w:rPr>
  </w:style>
  <w:style w:type="table" w:styleId="af4">
    <w:name w:val="Table Grid"/>
    <w:basedOn w:val="a1"/>
    <w:locked/>
    <w:rsid w:val="0022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Light Shading"/>
    <w:basedOn w:val="a1"/>
    <w:uiPriority w:val="60"/>
    <w:rsid w:val="0022118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6">
    <w:name w:val="Emphasis"/>
    <w:basedOn w:val="a0"/>
    <w:qFormat/>
    <w:locked/>
    <w:rsid w:val="008924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29AE-4C8D-4719-A7BD-7DB46100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Гаврилова Жанна</cp:lastModifiedBy>
  <cp:revision>413</cp:revision>
  <cp:lastPrinted>2024-01-04T13:09:00Z</cp:lastPrinted>
  <dcterms:created xsi:type="dcterms:W3CDTF">2022-09-01T11:27:00Z</dcterms:created>
  <dcterms:modified xsi:type="dcterms:W3CDTF">2024-01-17T10:41:00Z</dcterms:modified>
</cp:coreProperties>
</file>